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6F9E6A" w14:textId="1830BDFC" w:rsidR="00667660" w:rsidRDefault="00C41B9C" w:rsidP="00667660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  <w:r w:rsidR="00667660" w:rsidRPr="00E06663">
        <w:rPr>
          <w:rFonts w:ascii="Arial" w:eastAsia="Arial" w:hAnsi="Arial" w:cs="Arial"/>
          <w:b/>
          <w:sz w:val="22"/>
          <w:szCs w:val="22"/>
        </w:rPr>
        <w:t>NEXO III – MODELO DE DECLARAÇÃO DE PRODUÇÃO PRÓPRIA</w:t>
      </w:r>
    </w:p>
    <w:p w14:paraId="20F51A7B" w14:textId="77777777" w:rsidR="004B3DAD" w:rsidRPr="00E06663" w:rsidRDefault="004B3DAD" w:rsidP="00667660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E333796" w14:textId="77777777" w:rsidR="00887011" w:rsidRPr="00E06663" w:rsidRDefault="00887011" w:rsidP="00887011">
      <w:pPr>
        <w:jc w:val="center"/>
        <w:rPr>
          <w:rFonts w:ascii="Arial" w:hAnsi="Arial" w:cs="Arial"/>
          <w:b/>
          <w:sz w:val="22"/>
          <w:szCs w:val="22"/>
        </w:rPr>
      </w:pPr>
    </w:p>
    <w:p w14:paraId="4DE85AA5" w14:textId="57E76FC2" w:rsidR="00887011" w:rsidRPr="00E06663" w:rsidRDefault="008D512D" w:rsidP="00887011">
      <w:pPr>
        <w:rPr>
          <w:rFonts w:ascii="Arial" w:hAnsi="Arial" w:cs="Arial"/>
          <w:b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D1549F" wp14:editId="1AD15A08">
                <wp:simplePos x="0" y="0"/>
                <wp:positionH relativeFrom="column">
                  <wp:posOffset>-151130</wp:posOffset>
                </wp:positionH>
                <wp:positionV relativeFrom="paragraph">
                  <wp:posOffset>186055</wp:posOffset>
                </wp:positionV>
                <wp:extent cx="6381750" cy="5071110"/>
                <wp:effectExtent l="0" t="0" r="19050" b="1524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071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5A4F" id="Retângulo 54" o:spid="_x0000_s1026" style="position:absolute;margin-left:-11.9pt;margin-top:14.65pt;width:502.5pt;height:39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" filled="f" strokecolor="black [3213]" strokeweight="2pt"/>
            </w:pict>
          </mc:Fallback>
        </mc:AlternateContent>
      </w:r>
      <w:r w:rsidR="00887011" w:rsidRPr="00E06663">
        <w:rPr>
          <w:rFonts w:ascii="Arial" w:hAnsi="Arial" w:cs="Arial"/>
          <w:b/>
          <w:sz w:val="22"/>
          <w:szCs w:val="22"/>
        </w:rPr>
        <w:t>A – Modelo Proposto para os Beneficiários Fornecedores</w:t>
      </w:r>
    </w:p>
    <w:p w14:paraId="65EA4E05" w14:textId="5DBDDD80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</w:p>
    <w:p w14:paraId="68C00D1A" w14:textId="1AD00260" w:rsidR="00887011" w:rsidRPr="00E06663" w:rsidRDefault="00887011" w:rsidP="00887011">
      <w:pPr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 xml:space="preserve">CHAMADA PÚBLICA PARA PAA – COMPRA INSTITUCIONAL </w:t>
      </w:r>
      <w:r w:rsidR="0080705C" w:rsidRPr="00E06663">
        <w:rPr>
          <w:rFonts w:ascii="Arial" w:hAnsi="Arial" w:cs="Arial"/>
          <w:sz w:val="22"/>
          <w:szCs w:val="22"/>
        </w:rPr>
        <w:t xml:space="preserve">nº </w:t>
      </w:r>
      <w:r w:rsidR="00B80747">
        <w:rPr>
          <w:rFonts w:ascii="Arial" w:hAnsi="Arial" w:cs="Arial"/>
          <w:sz w:val="22"/>
          <w:szCs w:val="22"/>
        </w:rPr>
        <w:t>04</w:t>
      </w:r>
      <w:r w:rsidR="00CD20CD">
        <w:rPr>
          <w:rFonts w:ascii="Arial" w:hAnsi="Arial" w:cs="Arial"/>
          <w:sz w:val="22"/>
          <w:szCs w:val="22"/>
        </w:rPr>
        <w:t>/2019</w:t>
      </w:r>
    </w:p>
    <w:p w14:paraId="2AC37EE1" w14:textId="36A76139" w:rsidR="00887011" w:rsidRPr="00E06663" w:rsidRDefault="00887011" w:rsidP="00887011">
      <w:pPr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 xml:space="preserve">IFRS </w:t>
      </w:r>
      <w:r w:rsidR="00CD20CD">
        <w:rPr>
          <w:rFonts w:ascii="Arial" w:hAnsi="Arial" w:cs="Arial"/>
          <w:sz w:val="22"/>
          <w:szCs w:val="22"/>
        </w:rPr>
        <w:t>–</w:t>
      </w:r>
      <w:r w:rsidRPr="00E06663">
        <w:rPr>
          <w:rFonts w:ascii="Arial" w:hAnsi="Arial" w:cs="Arial"/>
          <w:sz w:val="22"/>
          <w:szCs w:val="22"/>
        </w:rPr>
        <w:t xml:space="preserve"> </w:t>
      </w:r>
      <w:r w:rsidR="00FE1A4F">
        <w:rPr>
          <w:rFonts w:ascii="Arial" w:hAnsi="Arial" w:cs="Arial"/>
          <w:sz w:val="22"/>
          <w:szCs w:val="22"/>
        </w:rPr>
        <w:t>Câmpus</w:t>
      </w:r>
      <w:r w:rsidR="00CD20CD">
        <w:rPr>
          <w:rFonts w:ascii="Arial" w:hAnsi="Arial" w:cs="Arial"/>
          <w:sz w:val="22"/>
          <w:szCs w:val="22"/>
        </w:rPr>
        <w:t xml:space="preserve"> Sertão</w:t>
      </w:r>
    </w:p>
    <w:p w14:paraId="28E74ED0" w14:textId="77777777" w:rsidR="00887011" w:rsidRPr="00E06663" w:rsidRDefault="00887011" w:rsidP="008870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C74991" w14:textId="77777777" w:rsidR="00887011" w:rsidRPr="00E06663" w:rsidRDefault="00887011" w:rsidP="008870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DECLARAÇÃO DE PRODUÇÃO PRÓPRIA</w:t>
      </w:r>
    </w:p>
    <w:p w14:paraId="145E2EDF" w14:textId="77777777" w:rsidR="00887011" w:rsidRPr="00E06663" w:rsidRDefault="00887011" w:rsidP="008870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BENEFICIÁRIO FORNECEDOR</w:t>
      </w:r>
    </w:p>
    <w:p w14:paraId="7C38E9C4" w14:textId="77777777" w:rsidR="00887011" w:rsidRPr="00E06663" w:rsidRDefault="00887011" w:rsidP="00887011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2E6CEC5B" w14:textId="77777777" w:rsidR="00887011" w:rsidRPr="00E06663" w:rsidRDefault="00887011" w:rsidP="00887011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3D80D" wp14:editId="3E144623">
                <wp:simplePos x="0" y="0"/>
                <wp:positionH relativeFrom="column">
                  <wp:posOffset>4564910</wp:posOffset>
                </wp:positionH>
                <wp:positionV relativeFrom="paragraph">
                  <wp:posOffset>423545</wp:posOffset>
                </wp:positionV>
                <wp:extent cx="1257741" cy="0"/>
                <wp:effectExtent l="0" t="0" r="19050" b="1905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74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3B8D2" id="Conector reto 5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5pt,33.35pt" to="458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37745" wp14:editId="0D9361A5">
                <wp:simplePos x="0" y="0"/>
                <wp:positionH relativeFrom="column">
                  <wp:posOffset>1328695</wp:posOffset>
                </wp:positionH>
                <wp:positionV relativeFrom="paragraph">
                  <wp:posOffset>424929</wp:posOffset>
                </wp:positionV>
                <wp:extent cx="1351128" cy="0"/>
                <wp:effectExtent l="0" t="0" r="20955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12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8A791" id="Conector reto 4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33.45pt" to="21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5A6AB" wp14:editId="5BA7E302">
                <wp:simplePos x="0" y="0"/>
                <wp:positionH relativeFrom="column">
                  <wp:posOffset>1069387</wp:posOffset>
                </wp:positionH>
                <wp:positionV relativeFrom="paragraph">
                  <wp:posOffset>151974</wp:posOffset>
                </wp:positionV>
                <wp:extent cx="4769893" cy="0"/>
                <wp:effectExtent l="0" t="0" r="12065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989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B46A9" id="Conector reto 4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pt,11.95pt" to="459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</w:rPr>
        <w:t xml:space="preserve">Eu,        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 xml:space="preserve">       </w:t>
      </w:r>
      <w:r w:rsidRPr="00E06663">
        <w:rPr>
          <w:rFonts w:ascii="Arial" w:hAnsi="Arial" w:cs="Arial"/>
          <w:sz w:val="22"/>
          <w:szCs w:val="22"/>
          <w:vertAlign w:val="superscript"/>
        </w:rPr>
        <w:t>(NOME DO AGRICULTOR FAMILIAR)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  <w:r w:rsidRPr="00E06663">
        <w:rPr>
          <w:rFonts w:ascii="Arial" w:hAnsi="Arial" w:cs="Arial"/>
          <w:sz w:val="22"/>
          <w:szCs w:val="22"/>
        </w:rPr>
        <w:t xml:space="preserve">   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 xml:space="preserve">           , inscrito sob CPF nº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>, detentor da DAP Física nº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>, declaro, para os devidos fins, que os gêneros alimentícios constantes do Projeto de Venda apresentado em meu nome são produzidos em minha Unidade de Produção Familiar.</w:t>
      </w:r>
    </w:p>
    <w:p w14:paraId="23B4251E" w14:textId="77777777" w:rsidR="00887011" w:rsidRPr="00E06663" w:rsidRDefault="00887011" w:rsidP="008870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00C35E" w14:textId="54C49D92" w:rsidR="00887011" w:rsidRPr="00E06663" w:rsidRDefault="00887011" w:rsidP="0088701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BCAB5A" wp14:editId="2B067D8E">
                <wp:simplePos x="0" y="0"/>
                <wp:positionH relativeFrom="column">
                  <wp:posOffset>2421255</wp:posOffset>
                </wp:positionH>
                <wp:positionV relativeFrom="paragraph">
                  <wp:posOffset>148590</wp:posOffset>
                </wp:positionV>
                <wp:extent cx="1513840" cy="0"/>
                <wp:effectExtent l="0" t="0" r="10160" b="190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C5F37" id="Conector reto 5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11.7pt" to="30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0B6C9B" wp14:editId="58523CBD">
                <wp:simplePos x="0" y="0"/>
                <wp:positionH relativeFrom="column">
                  <wp:posOffset>4587875</wp:posOffset>
                </wp:positionH>
                <wp:positionV relativeFrom="paragraph">
                  <wp:posOffset>146050</wp:posOffset>
                </wp:positionV>
                <wp:extent cx="694690" cy="0"/>
                <wp:effectExtent l="0" t="0" r="1016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F9AB5" id="Conector reto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11.5pt" to="415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F114F8" wp14:editId="6CBE6707">
                <wp:simplePos x="0" y="0"/>
                <wp:positionH relativeFrom="column">
                  <wp:posOffset>4008755</wp:posOffset>
                </wp:positionH>
                <wp:positionV relativeFrom="paragraph">
                  <wp:posOffset>145415</wp:posOffset>
                </wp:positionV>
                <wp:extent cx="306705" cy="0"/>
                <wp:effectExtent l="0" t="0" r="17145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50F59" id="Conector reto 5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5pt,11.45pt" to="33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  <w:vertAlign w:val="superscript"/>
        </w:rPr>
        <w:t>(MUNICÍPIO/UF)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</w:rPr>
        <w:t xml:space="preserve">, </w:t>
      </w:r>
      <w:r w:rsidRPr="00E06663">
        <w:rPr>
          <w:rFonts w:ascii="Arial" w:hAnsi="Arial" w:cs="Arial"/>
          <w:sz w:val="22"/>
          <w:szCs w:val="22"/>
          <w:vertAlign w:val="superscript"/>
        </w:rPr>
        <w:t>(DIA)</w:t>
      </w:r>
      <w:r w:rsidRPr="00E06663">
        <w:rPr>
          <w:rFonts w:ascii="Arial" w:hAnsi="Arial" w:cs="Arial"/>
          <w:sz w:val="22"/>
          <w:szCs w:val="22"/>
        </w:rPr>
        <w:t xml:space="preserve">   de 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  <w:vertAlign w:val="superscript"/>
        </w:rPr>
        <w:t>(MÊS)</w:t>
      </w:r>
      <w:r w:rsidRPr="00E06663">
        <w:rPr>
          <w:rFonts w:ascii="Arial" w:hAnsi="Arial" w:cs="Arial"/>
          <w:sz w:val="22"/>
          <w:szCs w:val="22"/>
        </w:rPr>
        <w:t xml:space="preserve">      de 201</w:t>
      </w:r>
      <w:r w:rsidR="00CD20CD">
        <w:rPr>
          <w:rFonts w:ascii="Arial" w:hAnsi="Arial" w:cs="Arial"/>
          <w:sz w:val="22"/>
          <w:szCs w:val="22"/>
        </w:rPr>
        <w:t>9</w:t>
      </w:r>
      <w:r w:rsidR="0080705C" w:rsidRPr="00E06663">
        <w:rPr>
          <w:rFonts w:ascii="Arial" w:hAnsi="Arial" w:cs="Arial"/>
          <w:sz w:val="22"/>
          <w:szCs w:val="22"/>
        </w:rPr>
        <w:t>.</w:t>
      </w:r>
    </w:p>
    <w:p w14:paraId="2553D454" w14:textId="77777777" w:rsidR="00887011" w:rsidRPr="00E06663" w:rsidRDefault="00887011" w:rsidP="00887011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14:paraId="1C055291" w14:textId="77777777" w:rsidR="00887011" w:rsidRPr="00E06663" w:rsidRDefault="00887011" w:rsidP="00887011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14:paraId="133D330F" w14:textId="77777777" w:rsidR="00887011" w:rsidRPr="00E06663" w:rsidRDefault="00887011" w:rsidP="00887011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14:paraId="2DDC8AA3" w14:textId="77777777" w:rsidR="00887011" w:rsidRPr="00E06663" w:rsidRDefault="00887011" w:rsidP="00887011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E06663">
        <w:rPr>
          <w:rFonts w:ascii="Arial" w:hAnsi="Arial" w:cs="Arial"/>
          <w:sz w:val="22"/>
          <w:szCs w:val="22"/>
          <w:vertAlign w:val="superscript"/>
        </w:rPr>
        <w:t>(ASSINATURA)</w:t>
      </w:r>
    </w:p>
    <w:p w14:paraId="00BF4DEF" w14:textId="77777777" w:rsidR="00887011" w:rsidRPr="00E06663" w:rsidRDefault="00887011" w:rsidP="00887011">
      <w:pPr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AGRICULTOR FAMILIAR</w:t>
      </w:r>
    </w:p>
    <w:p w14:paraId="461D7E93" w14:textId="77777777" w:rsidR="00887011" w:rsidRPr="00E06663" w:rsidRDefault="00887011" w:rsidP="00887011">
      <w:pPr>
        <w:rPr>
          <w:rFonts w:ascii="Arial" w:hAnsi="Arial" w:cs="Arial"/>
          <w:b/>
          <w:sz w:val="22"/>
          <w:szCs w:val="22"/>
        </w:rPr>
      </w:pPr>
    </w:p>
    <w:p w14:paraId="748DA272" w14:textId="77777777" w:rsidR="00887011" w:rsidRPr="00E06663" w:rsidRDefault="00887011" w:rsidP="00887011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789DDAEF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br w:type="page"/>
      </w:r>
    </w:p>
    <w:p w14:paraId="1C8FA67E" w14:textId="77777777" w:rsidR="00C839A9" w:rsidRDefault="00C839A9" w:rsidP="00887011">
      <w:pPr>
        <w:rPr>
          <w:rFonts w:ascii="Arial" w:hAnsi="Arial" w:cs="Arial"/>
          <w:b/>
          <w:sz w:val="22"/>
          <w:szCs w:val="22"/>
        </w:rPr>
      </w:pPr>
    </w:p>
    <w:p w14:paraId="5AE4F5D6" w14:textId="1A7BDB10" w:rsidR="00887011" w:rsidRPr="00E06663" w:rsidRDefault="00887011" w:rsidP="00887011">
      <w:pPr>
        <w:rPr>
          <w:rFonts w:ascii="Arial" w:hAnsi="Arial" w:cs="Arial"/>
          <w:b/>
          <w:sz w:val="22"/>
          <w:szCs w:val="22"/>
        </w:rPr>
      </w:pPr>
      <w:r w:rsidRPr="00E06663">
        <w:rPr>
          <w:rFonts w:ascii="Arial" w:hAnsi="Arial" w:cs="Arial"/>
          <w:b/>
          <w:sz w:val="22"/>
          <w:szCs w:val="22"/>
        </w:rPr>
        <w:t>B – Modelo Proposto para as Organizações Fornecedoras</w:t>
      </w:r>
    </w:p>
    <w:p w14:paraId="1CB80C0E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357D3" wp14:editId="3C0F2ACB">
                <wp:simplePos x="0" y="0"/>
                <wp:positionH relativeFrom="column">
                  <wp:posOffset>-118110</wp:posOffset>
                </wp:positionH>
                <wp:positionV relativeFrom="paragraph">
                  <wp:posOffset>121285</wp:posOffset>
                </wp:positionV>
                <wp:extent cx="6362700" cy="6696075"/>
                <wp:effectExtent l="0" t="0" r="19050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69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6F68" id="Retângulo 19" o:spid="_x0000_s1026" style="position:absolute;margin-left:-9.3pt;margin-top:9.55pt;width:501pt;height:5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" filled="f" strokecolor="black [3213]" strokeweight="2pt"/>
            </w:pict>
          </mc:Fallback>
        </mc:AlternateContent>
      </w:r>
    </w:p>
    <w:p w14:paraId="5BB32B7C" w14:textId="77777777" w:rsidR="00887011" w:rsidRPr="00E06663" w:rsidRDefault="00887011" w:rsidP="00887011">
      <w:pPr>
        <w:jc w:val="center"/>
        <w:rPr>
          <w:rFonts w:ascii="Arial" w:hAnsi="Arial" w:cs="Arial"/>
          <w:sz w:val="22"/>
          <w:szCs w:val="22"/>
        </w:rPr>
      </w:pPr>
    </w:p>
    <w:p w14:paraId="039808F2" w14:textId="334678AF" w:rsidR="00887011" w:rsidRPr="00E06663" w:rsidRDefault="00887011" w:rsidP="00887011">
      <w:pPr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 xml:space="preserve">CHAMADA PÚBLICA PARA PAA – COMPRA INSTITUCIONAL </w:t>
      </w:r>
      <w:r w:rsidR="00B80747">
        <w:rPr>
          <w:rFonts w:ascii="Arial" w:hAnsi="Arial" w:cs="Arial"/>
          <w:sz w:val="22"/>
          <w:szCs w:val="22"/>
        </w:rPr>
        <w:t>nº 04</w:t>
      </w:r>
      <w:r w:rsidR="00CD20CD">
        <w:rPr>
          <w:rFonts w:ascii="Arial" w:hAnsi="Arial" w:cs="Arial"/>
          <w:sz w:val="22"/>
          <w:szCs w:val="22"/>
        </w:rPr>
        <w:t>/2019</w:t>
      </w:r>
    </w:p>
    <w:p w14:paraId="7A9BD7AB" w14:textId="7834DBA2" w:rsidR="00887011" w:rsidRPr="00E06663" w:rsidRDefault="00887011" w:rsidP="008870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 xml:space="preserve">IFRS </w:t>
      </w:r>
      <w:r w:rsidR="00CD20CD">
        <w:rPr>
          <w:rFonts w:ascii="Arial" w:hAnsi="Arial" w:cs="Arial"/>
          <w:sz w:val="22"/>
          <w:szCs w:val="22"/>
        </w:rPr>
        <w:t>–</w:t>
      </w:r>
      <w:r w:rsidRPr="00E06663">
        <w:rPr>
          <w:rFonts w:ascii="Arial" w:hAnsi="Arial" w:cs="Arial"/>
          <w:sz w:val="22"/>
          <w:szCs w:val="22"/>
        </w:rPr>
        <w:t xml:space="preserve"> </w:t>
      </w:r>
      <w:r w:rsidR="00FE1A4F">
        <w:rPr>
          <w:rFonts w:ascii="Arial" w:hAnsi="Arial" w:cs="Arial"/>
          <w:sz w:val="22"/>
          <w:szCs w:val="22"/>
        </w:rPr>
        <w:t>Câmpus</w:t>
      </w:r>
      <w:r w:rsidR="00CD20CD">
        <w:rPr>
          <w:rFonts w:ascii="Arial" w:hAnsi="Arial" w:cs="Arial"/>
          <w:sz w:val="22"/>
          <w:szCs w:val="22"/>
        </w:rPr>
        <w:t xml:space="preserve"> Sertão</w:t>
      </w:r>
    </w:p>
    <w:p w14:paraId="47ADBE52" w14:textId="77777777" w:rsidR="00887011" w:rsidRPr="00E06663" w:rsidRDefault="00887011" w:rsidP="008870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F6B2BB9" w14:textId="77777777" w:rsidR="00887011" w:rsidRPr="00E06663" w:rsidRDefault="00887011" w:rsidP="008870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DECLARAÇÃO DE PRODUÇÃO PRÓPRIA</w:t>
      </w:r>
    </w:p>
    <w:p w14:paraId="7D795389" w14:textId="77777777" w:rsidR="00887011" w:rsidRPr="00E06663" w:rsidRDefault="00887011" w:rsidP="008870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ORGANIZAÇÃO FORNECEDORA</w:t>
      </w:r>
    </w:p>
    <w:p w14:paraId="3286AE60" w14:textId="77777777" w:rsidR="00887011" w:rsidRPr="00E06663" w:rsidRDefault="00887011" w:rsidP="00887011">
      <w:pPr>
        <w:spacing w:line="360" w:lineRule="auto"/>
        <w:rPr>
          <w:rFonts w:ascii="Arial" w:hAnsi="Arial" w:cs="Arial"/>
          <w:sz w:val="22"/>
          <w:szCs w:val="22"/>
        </w:rPr>
      </w:pPr>
    </w:p>
    <w:p w14:paraId="73DC593C" w14:textId="77777777" w:rsidR="00887011" w:rsidRPr="00E06663" w:rsidRDefault="00887011" w:rsidP="00887011">
      <w:pPr>
        <w:spacing w:line="360" w:lineRule="auto"/>
        <w:rPr>
          <w:rFonts w:ascii="Arial" w:hAnsi="Arial" w:cs="Arial"/>
          <w:sz w:val="22"/>
          <w:szCs w:val="22"/>
        </w:rPr>
      </w:pPr>
    </w:p>
    <w:p w14:paraId="6758541F" w14:textId="77777777" w:rsidR="00887011" w:rsidRPr="00E06663" w:rsidRDefault="00887011" w:rsidP="00887011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D3F49" wp14:editId="0101BDD9">
                <wp:simplePos x="0" y="0"/>
                <wp:positionH relativeFrom="column">
                  <wp:posOffset>4457065</wp:posOffset>
                </wp:positionH>
                <wp:positionV relativeFrom="paragraph">
                  <wp:posOffset>424180</wp:posOffset>
                </wp:positionV>
                <wp:extent cx="1513840" cy="0"/>
                <wp:effectExtent l="0" t="0" r="1016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EEC68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5pt,33.4pt" to="470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CD7B8" wp14:editId="454C75ED">
                <wp:simplePos x="0" y="0"/>
                <wp:positionH relativeFrom="column">
                  <wp:posOffset>-28575</wp:posOffset>
                </wp:positionH>
                <wp:positionV relativeFrom="paragraph">
                  <wp:posOffset>421005</wp:posOffset>
                </wp:positionV>
                <wp:extent cx="3606165" cy="0"/>
                <wp:effectExtent l="0" t="0" r="1333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1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133DC" id="Conector re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3.15pt" to="281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E05D" wp14:editId="50300C67">
                <wp:simplePos x="0" y="0"/>
                <wp:positionH relativeFrom="column">
                  <wp:posOffset>1069975</wp:posOffset>
                </wp:positionH>
                <wp:positionV relativeFrom="paragraph">
                  <wp:posOffset>154305</wp:posOffset>
                </wp:positionV>
                <wp:extent cx="3606165" cy="0"/>
                <wp:effectExtent l="0" t="0" r="1333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1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841BB"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5pt,12.15pt" to="368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</w:rPr>
        <w:t xml:space="preserve">Eu,          </w:t>
      </w:r>
      <w:r w:rsidRPr="00E06663">
        <w:rPr>
          <w:rFonts w:ascii="Arial" w:hAnsi="Arial" w:cs="Arial"/>
          <w:sz w:val="22"/>
          <w:szCs w:val="22"/>
          <w:vertAlign w:val="superscript"/>
        </w:rPr>
        <w:t>(NOME DO REPRESENTANTE LEGAL DO GRUPO FORMAL)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  <w:r w:rsidRPr="00E06663">
        <w:rPr>
          <w:rFonts w:ascii="Arial" w:hAnsi="Arial" w:cs="Arial"/>
          <w:sz w:val="22"/>
          <w:szCs w:val="22"/>
        </w:rPr>
        <w:t xml:space="preserve">    , representante da                                                                                                                      </w:t>
      </w:r>
      <w:r w:rsidRPr="00E06663">
        <w:rPr>
          <w:rFonts w:ascii="Arial" w:hAnsi="Arial" w:cs="Arial"/>
          <w:sz w:val="22"/>
          <w:szCs w:val="22"/>
          <w:vertAlign w:val="superscript"/>
        </w:rPr>
        <w:t xml:space="preserve">(NOME DA COOPERATIVA/ASSOCIAÇÃO)                                                </w:t>
      </w:r>
      <w:r w:rsidRPr="00E06663">
        <w:rPr>
          <w:rFonts w:ascii="Arial" w:hAnsi="Arial" w:cs="Arial"/>
          <w:sz w:val="22"/>
          <w:szCs w:val="22"/>
        </w:rPr>
        <w:t>, de CNPJ nº</w:t>
      </w:r>
    </w:p>
    <w:p w14:paraId="42A016E2" w14:textId="77777777" w:rsidR="00887011" w:rsidRPr="00E06663" w:rsidRDefault="00887011" w:rsidP="008870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8A33B" wp14:editId="097B0A25">
                <wp:simplePos x="0" y="0"/>
                <wp:positionH relativeFrom="column">
                  <wp:posOffset>1287780</wp:posOffset>
                </wp:positionH>
                <wp:positionV relativeFrom="paragraph">
                  <wp:posOffset>146050</wp:posOffset>
                </wp:positionV>
                <wp:extent cx="1513840" cy="0"/>
                <wp:effectExtent l="0" t="0" r="1016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4F5CE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11.5pt" to="220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</w:rPr>
        <w:t xml:space="preserve">e DAP Jurídica nº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 xml:space="preserve">   , declaro, para os devidos fins, que os gêneros alimentícios constantes do Projeto de Venda apresentado são produzidos pelos associados/cooperados ali nominados, respectivamente, em suas Unidades de Produção Familiar.</w:t>
      </w:r>
    </w:p>
    <w:p w14:paraId="129AABFA" w14:textId="77777777" w:rsidR="00887011" w:rsidRPr="00E06663" w:rsidRDefault="00887011" w:rsidP="00887011">
      <w:pPr>
        <w:spacing w:line="360" w:lineRule="auto"/>
        <w:jc w:val="right"/>
        <w:rPr>
          <w:rFonts w:ascii="Arial" w:hAnsi="Arial" w:cs="Arial"/>
          <w:sz w:val="22"/>
          <w:szCs w:val="22"/>
          <w:vertAlign w:val="superscript"/>
        </w:rPr>
      </w:pPr>
    </w:p>
    <w:p w14:paraId="52C4616C" w14:textId="55AA4EC0" w:rsidR="00887011" w:rsidRPr="00E06663" w:rsidRDefault="00887011" w:rsidP="0088701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0DCA5" wp14:editId="635D906A">
                <wp:simplePos x="0" y="0"/>
                <wp:positionH relativeFrom="column">
                  <wp:posOffset>2421255</wp:posOffset>
                </wp:positionH>
                <wp:positionV relativeFrom="paragraph">
                  <wp:posOffset>148590</wp:posOffset>
                </wp:positionV>
                <wp:extent cx="1513840" cy="0"/>
                <wp:effectExtent l="0" t="0" r="1016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4ACA7" id="Conector reto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11.7pt" to="30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A109F" wp14:editId="40DC5CA2">
                <wp:simplePos x="0" y="0"/>
                <wp:positionH relativeFrom="column">
                  <wp:posOffset>4587875</wp:posOffset>
                </wp:positionH>
                <wp:positionV relativeFrom="paragraph">
                  <wp:posOffset>146050</wp:posOffset>
                </wp:positionV>
                <wp:extent cx="694690" cy="0"/>
                <wp:effectExtent l="0" t="0" r="1016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96711" id="Conector reto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11.5pt" to="415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A8785" wp14:editId="3A8DDCE6">
                <wp:simplePos x="0" y="0"/>
                <wp:positionH relativeFrom="column">
                  <wp:posOffset>4008755</wp:posOffset>
                </wp:positionH>
                <wp:positionV relativeFrom="paragraph">
                  <wp:posOffset>145415</wp:posOffset>
                </wp:positionV>
                <wp:extent cx="306705" cy="0"/>
                <wp:effectExtent l="0" t="0" r="1714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F9B33" id="Conector reto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5pt,11.45pt" to="33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  <w:vertAlign w:val="superscript"/>
        </w:rPr>
        <w:t>(MUNICÍPIO/UF)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</w:rPr>
        <w:t xml:space="preserve">, </w:t>
      </w:r>
      <w:r w:rsidRPr="00E06663">
        <w:rPr>
          <w:rFonts w:ascii="Arial" w:hAnsi="Arial" w:cs="Arial"/>
          <w:sz w:val="22"/>
          <w:szCs w:val="22"/>
          <w:vertAlign w:val="superscript"/>
        </w:rPr>
        <w:t>(DIA)</w:t>
      </w:r>
      <w:r w:rsidRPr="00E06663">
        <w:rPr>
          <w:rFonts w:ascii="Arial" w:hAnsi="Arial" w:cs="Arial"/>
          <w:sz w:val="22"/>
          <w:szCs w:val="22"/>
        </w:rPr>
        <w:t xml:space="preserve">   de 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  <w:vertAlign w:val="superscript"/>
        </w:rPr>
        <w:t>(MÊS)</w:t>
      </w:r>
      <w:r w:rsidRPr="00E06663">
        <w:rPr>
          <w:rFonts w:ascii="Arial" w:hAnsi="Arial" w:cs="Arial"/>
          <w:sz w:val="22"/>
          <w:szCs w:val="22"/>
        </w:rPr>
        <w:t xml:space="preserve">      de 201</w:t>
      </w:r>
      <w:r w:rsidR="00CD20CD">
        <w:rPr>
          <w:rFonts w:ascii="Arial" w:hAnsi="Arial" w:cs="Arial"/>
          <w:sz w:val="22"/>
          <w:szCs w:val="22"/>
        </w:rPr>
        <w:t>9</w:t>
      </w:r>
      <w:r w:rsidRPr="00E06663">
        <w:rPr>
          <w:rFonts w:ascii="Arial" w:hAnsi="Arial" w:cs="Arial"/>
          <w:sz w:val="22"/>
          <w:szCs w:val="22"/>
        </w:rPr>
        <w:t>.</w:t>
      </w:r>
    </w:p>
    <w:p w14:paraId="52DA50A3" w14:textId="77777777" w:rsidR="00887011" w:rsidRPr="00E06663" w:rsidRDefault="00887011" w:rsidP="00887011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14:paraId="1C546657" w14:textId="77777777" w:rsidR="00887011" w:rsidRPr="00E06663" w:rsidRDefault="00887011" w:rsidP="00887011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E06663">
        <w:rPr>
          <w:rFonts w:ascii="Arial" w:hAnsi="Arial" w:cs="Arial"/>
          <w:sz w:val="22"/>
          <w:szCs w:val="22"/>
          <w:vertAlign w:val="superscript"/>
        </w:rPr>
        <w:t>(ASSINATURA)</w:t>
      </w:r>
    </w:p>
    <w:p w14:paraId="6CE6EB5F" w14:textId="77777777" w:rsidR="00887011" w:rsidRPr="00E06663" w:rsidRDefault="00887011" w:rsidP="00887011">
      <w:pPr>
        <w:jc w:val="center"/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REPRESENTANTE LEGAL DO GRUPO FORMAL</w:t>
      </w:r>
    </w:p>
    <w:p w14:paraId="71E09E8F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</w:p>
    <w:p w14:paraId="512FC850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</w:p>
    <w:p w14:paraId="31248259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sz w:val="22"/>
          <w:szCs w:val="22"/>
        </w:rPr>
        <w:t>AGRICULTORES FAMILIARES RELACIONADOS NO PROJETO DE VENDA:</w:t>
      </w:r>
    </w:p>
    <w:p w14:paraId="60A96FA4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</w:p>
    <w:p w14:paraId="5F2CC237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02663" wp14:editId="56ADA511">
                <wp:simplePos x="0" y="0"/>
                <wp:positionH relativeFrom="column">
                  <wp:posOffset>-25490</wp:posOffset>
                </wp:positionH>
                <wp:positionV relativeFrom="paragraph">
                  <wp:posOffset>164679</wp:posOffset>
                </wp:positionV>
                <wp:extent cx="2349500" cy="530"/>
                <wp:effectExtent l="0" t="0" r="1270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5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446D0" id="Conector reto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255D0" wp14:editId="14C30832">
                <wp:simplePos x="0" y="0"/>
                <wp:positionH relativeFrom="column">
                  <wp:posOffset>5056505</wp:posOffset>
                </wp:positionH>
                <wp:positionV relativeFrom="paragraph">
                  <wp:posOffset>163830</wp:posOffset>
                </wp:positionV>
                <wp:extent cx="1023620" cy="0"/>
                <wp:effectExtent l="0" t="0" r="2413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BFF90" id="Conector reto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E34C4" wp14:editId="36DB0B6F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5</wp:posOffset>
                </wp:positionV>
                <wp:extent cx="1023620" cy="0"/>
                <wp:effectExtent l="0" t="0" r="2413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A5ADB" id="Conector reto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</w:rPr>
        <w:t xml:space="preserve">            </w:t>
      </w:r>
      <w:r w:rsidRPr="00E06663">
        <w:rPr>
          <w:rFonts w:ascii="Arial" w:hAnsi="Arial" w:cs="Arial"/>
          <w:sz w:val="22"/>
          <w:szCs w:val="22"/>
          <w:vertAlign w:val="superscript"/>
        </w:rPr>
        <w:t>(NOME DO AGRICULTOR)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</w:rPr>
        <w:t xml:space="preserve">    , CPF nº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>, DAP física nº</w:t>
      </w:r>
    </w:p>
    <w:p w14:paraId="53239770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27F10" wp14:editId="53E14534">
                <wp:simplePos x="0" y="0"/>
                <wp:positionH relativeFrom="column">
                  <wp:posOffset>-25490</wp:posOffset>
                </wp:positionH>
                <wp:positionV relativeFrom="paragraph">
                  <wp:posOffset>164679</wp:posOffset>
                </wp:positionV>
                <wp:extent cx="2349500" cy="530"/>
                <wp:effectExtent l="0" t="0" r="1270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5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A24E9" id="Conector reto 2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8C52B" wp14:editId="2B20BDF7">
                <wp:simplePos x="0" y="0"/>
                <wp:positionH relativeFrom="column">
                  <wp:posOffset>5056505</wp:posOffset>
                </wp:positionH>
                <wp:positionV relativeFrom="paragraph">
                  <wp:posOffset>163830</wp:posOffset>
                </wp:positionV>
                <wp:extent cx="1023620" cy="0"/>
                <wp:effectExtent l="0" t="0" r="24130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63FF0" id="Conector reto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24812D" wp14:editId="6D7C6A05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5</wp:posOffset>
                </wp:positionV>
                <wp:extent cx="1023620" cy="0"/>
                <wp:effectExtent l="0" t="0" r="2413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C2767" id="Conector reto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</w:rPr>
        <w:t xml:space="preserve">            </w:t>
      </w:r>
      <w:r w:rsidRPr="00E06663">
        <w:rPr>
          <w:rFonts w:ascii="Arial" w:hAnsi="Arial" w:cs="Arial"/>
          <w:sz w:val="22"/>
          <w:szCs w:val="22"/>
          <w:vertAlign w:val="superscript"/>
        </w:rPr>
        <w:t>(NOME DO AGRICULTOR)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</w:rPr>
        <w:t xml:space="preserve">    , CPF nº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>, DAP física nº</w:t>
      </w:r>
    </w:p>
    <w:p w14:paraId="17758D44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C3761" wp14:editId="5EE55DED">
                <wp:simplePos x="0" y="0"/>
                <wp:positionH relativeFrom="column">
                  <wp:posOffset>-25490</wp:posOffset>
                </wp:positionH>
                <wp:positionV relativeFrom="paragraph">
                  <wp:posOffset>164679</wp:posOffset>
                </wp:positionV>
                <wp:extent cx="2349500" cy="530"/>
                <wp:effectExtent l="0" t="0" r="1270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5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2E60E" id="Conector reto 2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13733" wp14:editId="66BF5ACB">
                <wp:simplePos x="0" y="0"/>
                <wp:positionH relativeFrom="column">
                  <wp:posOffset>5056505</wp:posOffset>
                </wp:positionH>
                <wp:positionV relativeFrom="paragraph">
                  <wp:posOffset>163830</wp:posOffset>
                </wp:positionV>
                <wp:extent cx="1023620" cy="0"/>
                <wp:effectExtent l="0" t="0" r="2413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32CE7" id="Conector reto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B1196" wp14:editId="01AE7A4B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5</wp:posOffset>
                </wp:positionV>
                <wp:extent cx="1023620" cy="0"/>
                <wp:effectExtent l="0" t="0" r="2413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7D85A" id="Conector reto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</w:rPr>
        <w:t xml:space="preserve">            </w:t>
      </w:r>
      <w:r w:rsidRPr="00E06663">
        <w:rPr>
          <w:rFonts w:ascii="Arial" w:hAnsi="Arial" w:cs="Arial"/>
          <w:sz w:val="22"/>
          <w:szCs w:val="22"/>
          <w:vertAlign w:val="superscript"/>
        </w:rPr>
        <w:t>(NOME DO AGRICULTOR)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</w:rPr>
        <w:t xml:space="preserve">    , CPF nº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>, DAP física nº</w:t>
      </w:r>
    </w:p>
    <w:p w14:paraId="13B91A8F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637B6" wp14:editId="26E3F7E5">
                <wp:simplePos x="0" y="0"/>
                <wp:positionH relativeFrom="column">
                  <wp:posOffset>-25490</wp:posOffset>
                </wp:positionH>
                <wp:positionV relativeFrom="paragraph">
                  <wp:posOffset>164679</wp:posOffset>
                </wp:positionV>
                <wp:extent cx="2349500" cy="530"/>
                <wp:effectExtent l="0" t="0" r="1270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5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33574" id="Conector reto 3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9CE35" wp14:editId="17587BB5">
                <wp:simplePos x="0" y="0"/>
                <wp:positionH relativeFrom="column">
                  <wp:posOffset>5056505</wp:posOffset>
                </wp:positionH>
                <wp:positionV relativeFrom="paragraph">
                  <wp:posOffset>163830</wp:posOffset>
                </wp:positionV>
                <wp:extent cx="1023620" cy="0"/>
                <wp:effectExtent l="0" t="0" r="2413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229E3" id="Conector reto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E87ED" wp14:editId="4F015947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5</wp:posOffset>
                </wp:positionV>
                <wp:extent cx="1023620" cy="0"/>
                <wp:effectExtent l="0" t="0" r="2413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67A8F" id="Conector reto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</w:rPr>
        <w:t xml:space="preserve">            </w:t>
      </w:r>
      <w:r w:rsidRPr="00E06663">
        <w:rPr>
          <w:rFonts w:ascii="Arial" w:hAnsi="Arial" w:cs="Arial"/>
          <w:sz w:val="22"/>
          <w:szCs w:val="22"/>
          <w:vertAlign w:val="superscript"/>
        </w:rPr>
        <w:t>(NOME DO AGRICULTOR)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</w:rPr>
        <w:t xml:space="preserve">    , CPF nº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>, DAP física nº</w:t>
      </w:r>
    </w:p>
    <w:p w14:paraId="3F3CA3E9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ACBE4" wp14:editId="5BFCAE29">
                <wp:simplePos x="0" y="0"/>
                <wp:positionH relativeFrom="column">
                  <wp:posOffset>-25490</wp:posOffset>
                </wp:positionH>
                <wp:positionV relativeFrom="paragraph">
                  <wp:posOffset>164679</wp:posOffset>
                </wp:positionV>
                <wp:extent cx="2349500" cy="530"/>
                <wp:effectExtent l="0" t="0" r="1270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5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829A" id="Conector reto 3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24DEA" wp14:editId="5E63CD84">
                <wp:simplePos x="0" y="0"/>
                <wp:positionH relativeFrom="column">
                  <wp:posOffset>5056505</wp:posOffset>
                </wp:positionH>
                <wp:positionV relativeFrom="paragraph">
                  <wp:posOffset>163830</wp:posOffset>
                </wp:positionV>
                <wp:extent cx="1023620" cy="0"/>
                <wp:effectExtent l="0" t="0" r="2413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2B04F" id="Conector reto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0340B" wp14:editId="0F6963D7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5</wp:posOffset>
                </wp:positionV>
                <wp:extent cx="1023620" cy="0"/>
                <wp:effectExtent l="0" t="0" r="24130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BE6D9" id="Conector reto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" strokecolor="black [3040]"/>
            </w:pict>
          </mc:Fallback>
        </mc:AlternateContent>
      </w:r>
      <w:r w:rsidRPr="00E06663">
        <w:rPr>
          <w:rFonts w:ascii="Arial" w:hAnsi="Arial" w:cs="Arial"/>
          <w:sz w:val="22"/>
          <w:szCs w:val="22"/>
        </w:rPr>
        <w:t xml:space="preserve">            </w:t>
      </w:r>
      <w:r w:rsidRPr="00E06663">
        <w:rPr>
          <w:rFonts w:ascii="Arial" w:hAnsi="Arial" w:cs="Arial"/>
          <w:sz w:val="22"/>
          <w:szCs w:val="22"/>
          <w:vertAlign w:val="superscript"/>
        </w:rPr>
        <w:t>(NOME DO AGRICULTOR)</w:t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  <w:vertAlign w:val="superscript"/>
        </w:rPr>
        <w:tab/>
      </w:r>
      <w:r w:rsidRPr="00E06663">
        <w:rPr>
          <w:rFonts w:ascii="Arial" w:hAnsi="Arial" w:cs="Arial"/>
          <w:sz w:val="22"/>
          <w:szCs w:val="22"/>
        </w:rPr>
        <w:t xml:space="preserve">    , CPF nº </w:t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</w:r>
      <w:r w:rsidRPr="00E06663">
        <w:rPr>
          <w:rFonts w:ascii="Arial" w:hAnsi="Arial" w:cs="Arial"/>
          <w:sz w:val="22"/>
          <w:szCs w:val="22"/>
        </w:rPr>
        <w:tab/>
        <w:t>, DAP física nº</w:t>
      </w:r>
    </w:p>
    <w:p w14:paraId="1468F1D2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</w:p>
    <w:p w14:paraId="1911C668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</w:p>
    <w:p w14:paraId="59F53156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</w:p>
    <w:p w14:paraId="2E729ADE" w14:textId="77777777" w:rsidR="00887011" w:rsidRPr="00E06663" w:rsidRDefault="00887011" w:rsidP="00887011">
      <w:pPr>
        <w:rPr>
          <w:rFonts w:ascii="Arial" w:hAnsi="Arial" w:cs="Arial"/>
          <w:sz w:val="22"/>
          <w:szCs w:val="22"/>
        </w:rPr>
      </w:pPr>
    </w:p>
    <w:p w14:paraId="7DABFC54" w14:textId="77777777" w:rsidR="00667660" w:rsidRPr="00E06663" w:rsidRDefault="00667660" w:rsidP="0094147A">
      <w:pPr>
        <w:jc w:val="both"/>
        <w:rPr>
          <w:rFonts w:eastAsia="Arial"/>
          <w:b/>
          <w:sz w:val="22"/>
          <w:szCs w:val="22"/>
        </w:rPr>
      </w:pPr>
    </w:p>
    <w:p w14:paraId="2DE818ED" w14:textId="4D6ACAEC" w:rsidR="00C839A9" w:rsidRDefault="00C839A9" w:rsidP="008D3A0E">
      <w:pPr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sectPr w:rsidR="00C839A9" w:rsidSect="00D7041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35" w:right="851" w:bottom="1134" w:left="1701" w:header="28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11560" w14:textId="77777777" w:rsidR="007D0D28" w:rsidRDefault="007D0D28" w:rsidP="00A405C0">
      <w:r>
        <w:separator/>
      </w:r>
    </w:p>
  </w:endnote>
  <w:endnote w:type="continuationSeparator" w:id="0">
    <w:p w14:paraId="1677A43D" w14:textId="77777777" w:rsidR="007D0D28" w:rsidRDefault="007D0D28" w:rsidP="00A4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2296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9DF101" w14:textId="721039B7" w:rsidR="009A4804" w:rsidRPr="00C5667D" w:rsidRDefault="009A4804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C5667D">
          <w:rPr>
            <w:rFonts w:ascii="Arial" w:hAnsi="Arial" w:cs="Arial"/>
            <w:sz w:val="20"/>
            <w:szCs w:val="20"/>
          </w:rPr>
          <w:fldChar w:fldCharType="begin"/>
        </w:r>
        <w:r w:rsidRPr="00C5667D">
          <w:rPr>
            <w:rFonts w:ascii="Arial" w:hAnsi="Arial" w:cs="Arial"/>
            <w:sz w:val="20"/>
            <w:szCs w:val="20"/>
          </w:rPr>
          <w:instrText>PAGE   \* MERGEFORMAT</w:instrText>
        </w:r>
        <w:r w:rsidRPr="00C5667D">
          <w:rPr>
            <w:rFonts w:ascii="Arial" w:hAnsi="Arial" w:cs="Arial"/>
            <w:sz w:val="20"/>
            <w:szCs w:val="20"/>
          </w:rPr>
          <w:fldChar w:fldCharType="separate"/>
        </w:r>
        <w:r w:rsidR="008D3A0E">
          <w:rPr>
            <w:rFonts w:ascii="Arial" w:hAnsi="Arial" w:cs="Arial"/>
            <w:noProof/>
            <w:sz w:val="20"/>
            <w:szCs w:val="20"/>
          </w:rPr>
          <w:t>2</w:t>
        </w:r>
        <w:r w:rsidRPr="00C5667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E43B4E1" w14:textId="77777777" w:rsidR="009A4804" w:rsidRDefault="009A48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9999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939D18" w14:textId="3FFBF739" w:rsidR="009A4804" w:rsidRPr="00C5667D" w:rsidRDefault="009A4804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C5667D">
          <w:rPr>
            <w:rFonts w:ascii="Arial" w:hAnsi="Arial" w:cs="Arial"/>
            <w:sz w:val="20"/>
            <w:szCs w:val="20"/>
          </w:rPr>
          <w:fldChar w:fldCharType="begin"/>
        </w:r>
        <w:r w:rsidRPr="00C5667D">
          <w:rPr>
            <w:rFonts w:ascii="Arial" w:hAnsi="Arial" w:cs="Arial"/>
            <w:sz w:val="20"/>
            <w:szCs w:val="20"/>
          </w:rPr>
          <w:instrText>PAGE   \* MERGEFORMAT</w:instrText>
        </w:r>
        <w:r w:rsidRPr="00C5667D">
          <w:rPr>
            <w:rFonts w:ascii="Arial" w:hAnsi="Arial" w:cs="Arial"/>
            <w:sz w:val="20"/>
            <w:szCs w:val="20"/>
          </w:rPr>
          <w:fldChar w:fldCharType="separate"/>
        </w:r>
        <w:r w:rsidR="008D3A0E">
          <w:rPr>
            <w:rFonts w:ascii="Arial" w:hAnsi="Arial" w:cs="Arial"/>
            <w:noProof/>
            <w:sz w:val="20"/>
            <w:szCs w:val="20"/>
          </w:rPr>
          <w:t>1</w:t>
        </w:r>
        <w:r w:rsidRPr="00C5667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396DA8" w14:textId="77777777" w:rsidR="009A4804" w:rsidRDefault="009A48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C76F" w14:textId="77777777" w:rsidR="007D0D28" w:rsidRDefault="007D0D28" w:rsidP="00A405C0">
      <w:r>
        <w:separator/>
      </w:r>
    </w:p>
  </w:footnote>
  <w:footnote w:type="continuationSeparator" w:id="0">
    <w:p w14:paraId="59485DCA" w14:textId="77777777" w:rsidR="007D0D28" w:rsidRDefault="007D0D28" w:rsidP="00A4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5751A" w14:textId="77777777" w:rsidR="009A4804" w:rsidRPr="00E06663" w:rsidRDefault="009A4804" w:rsidP="0057748A">
    <w:pPr>
      <w:pStyle w:val="Rodap"/>
      <w:jc w:val="center"/>
      <w:rPr>
        <w:rFonts w:ascii="Arial" w:hAnsi="Arial" w:cs="Arial"/>
        <w:sz w:val="20"/>
        <w:szCs w:val="20"/>
      </w:rPr>
    </w:pPr>
  </w:p>
  <w:p w14:paraId="01065CF3" w14:textId="48F2AAB2" w:rsidR="009A4804" w:rsidRDefault="009A4804" w:rsidP="0057748A">
    <w:pPr>
      <w:pStyle w:val="Rodap"/>
      <w:jc w:val="center"/>
      <w:rPr>
        <w:rFonts w:ascii="Arial" w:hAnsi="Arial" w:cs="Arial"/>
        <w:sz w:val="20"/>
        <w:szCs w:val="20"/>
      </w:rPr>
    </w:pPr>
  </w:p>
  <w:p w14:paraId="74D39A75" w14:textId="66AE230B" w:rsidR="009A4804" w:rsidRDefault="009A4804" w:rsidP="0057748A">
    <w:pPr>
      <w:pStyle w:val="Rodap"/>
      <w:jc w:val="center"/>
      <w:rPr>
        <w:rFonts w:ascii="Arial" w:hAnsi="Arial" w:cs="Arial"/>
        <w:sz w:val="20"/>
        <w:szCs w:val="20"/>
      </w:rPr>
    </w:pPr>
  </w:p>
  <w:p w14:paraId="7EB73C5D" w14:textId="11F08297" w:rsidR="009A4804" w:rsidRDefault="009A4804" w:rsidP="0057748A">
    <w:pPr>
      <w:pStyle w:val="Rodap"/>
      <w:ind w:left="1560"/>
      <w:jc w:val="center"/>
      <w:rPr>
        <w:rFonts w:ascii="Arial" w:hAnsi="Arial" w:cs="Arial"/>
        <w:sz w:val="20"/>
        <w:szCs w:val="20"/>
      </w:rPr>
    </w:pPr>
    <w:r w:rsidRPr="00E0666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0" wp14:anchorId="6328728F" wp14:editId="308FE8E4">
          <wp:simplePos x="0" y="0"/>
          <wp:positionH relativeFrom="margin">
            <wp:posOffset>3184525</wp:posOffset>
          </wp:positionH>
          <wp:positionV relativeFrom="page">
            <wp:posOffset>633095</wp:posOffset>
          </wp:positionV>
          <wp:extent cx="504190" cy="540385"/>
          <wp:effectExtent l="0" t="0" r="0" b="0"/>
          <wp:wrapSquare wrapText="bothSides"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284AA7" w14:textId="5A588B9A" w:rsidR="009A4804" w:rsidRDefault="009A4804" w:rsidP="0057748A">
    <w:pPr>
      <w:pStyle w:val="Rodap"/>
      <w:ind w:left="1560"/>
      <w:jc w:val="center"/>
      <w:rPr>
        <w:rFonts w:ascii="Arial" w:hAnsi="Arial" w:cs="Arial"/>
        <w:bCs/>
        <w:sz w:val="20"/>
        <w:szCs w:val="20"/>
      </w:rPr>
    </w:pPr>
  </w:p>
  <w:p w14:paraId="693695F7" w14:textId="77777777" w:rsidR="009A4804" w:rsidRPr="00E06663" w:rsidRDefault="009A4804" w:rsidP="0057748A">
    <w:pPr>
      <w:pStyle w:val="Rodap"/>
      <w:ind w:left="1560"/>
      <w:jc w:val="center"/>
      <w:rPr>
        <w:rFonts w:ascii="Arial" w:hAnsi="Arial" w:cs="Arial"/>
        <w:bCs/>
        <w:sz w:val="20"/>
        <w:szCs w:val="20"/>
      </w:rPr>
    </w:pPr>
  </w:p>
  <w:p w14:paraId="03C4D7EE" w14:textId="77777777" w:rsidR="009A4804" w:rsidRPr="00E06663" w:rsidRDefault="009A4804" w:rsidP="0057748A">
    <w:pPr>
      <w:autoSpaceDE w:val="0"/>
      <w:autoSpaceDN w:val="0"/>
      <w:adjustRightInd w:val="0"/>
      <w:spacing w:before="60"/>
      <w:ind w:left="1560"/>
      <w:jc w:val="center"/>
      <w:rPr>
        <w:rFonts w:ascii="Arial" w:hAnsi="Arial" w:cs="Arial"/>
        <w:bCs/>
        <w:sz w:val="20"/>
        <w:szCs w:val="20"/>
      </w:rPr>
    </w:pPr>
  </w:p>
  <w:p w14:paraId="319C85FA" w14:textId="0A49772A" w:rsidR="009A4804" w:rsidRPr="00E06663" w:rsidRDefault="009A4804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 w:rsidRPr="00E06663">
      <w:rPr>
        <w:rFonts w:ascii="Arial" w:hAnsi="Arial" w:cs="Arial"/>
        <w:bCs/>
        <w:sz w:val="20"/>
        <w:szCs w:val="20"/>
      </w:rPr>
      <w:t>MINISTÉRIO DA EDUCAÇÃO</w:t>
    </w:r>
  </w:p>
  <w:p w14:paraId="5CCC8A5B" w14:textId="3F6D2E58" w:rsidR="009A4804" w:rsidRPr="00E06663" w:rsidRDefault="009A4804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 w:rsidRPr="00E06663">
      <w:rPr>
        <w:rFonts w:ascii="Arial" w:hAnsi="Arial" w:cs="Arial"/>
        <w:bCs/>
        <w:sz w:val="20"/>
        <w:szCs w:val="20"/>
      </w:rPr>
      <w:t>Secretaria de Educação Profissional e Tecnológica</w:t>
    </w:r>
  </w:p>
  <w:p w14:paraId="2DE4AA4A" w14:textId="5A97C6A0" w:rsidR="009A4804" w:rsidRDefault="009A4804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 w:rsidRPr="00E06663">
      <w:rPr>
        <w:rFonts w:ascii="Arial" w:hAnsi="Arial" w:cs="Arial"/>
        <w:bCs/>
        <w:sz w:val="20"/>
        <w:szCs w:val="20"/>
      </w:rPr>
      <w:t>Instituto Federal de Educação, Ciência  e Tecnologia do Rio Grande do Sul</w:t>
    </w:r>
  </w:p>
  <w:p w14:paraId="38659B92" w14:textId="1FB843AB" w:rsidR="009A4804" w:rsidRPr="00E06663" w:rsidRDefault="00FE1A4F" w:rsidP="0057748A">
    <w:pPr>
      <w:autoSpaceDE w:val="0"/>
      <w:autoSpaceDN w:val="0"/>
      <w:adjustRightInd w:val="0"/>
      <w:ind w:left="1560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Câmpus</w:t>
    </w:r>
    <w:r w:rsidR="009A4804">
      <w:rPr>
        <w:rFonts w:ascii="Arial" w:hAnsi="Arial" w:cs="Arial"/>
        <w:bCs/>
        <w:sz w:val="20"/>
        <w:szCs w:val="20"/>
      </w:rPr>
      <w:t xml:space="preserve"> Sertão</w:t>
    </w:r>
  </w:p>
  <w:p w14:paraId="2D0DFCD8" w14:textId="77777777" w:rsidR="009A4804" w:rsidRPr="00E06663" w:rsidRDefault="009A4804" w:rsidP="0057748A">
    <w:pPr>
      <w:pStyle w:val="Rodap"/>
      <w:ind w:left="15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dovia RS 135, Km 25</w:t>
    </w:r>
    <w:r w:rsidRPr="00E06663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Distrito Eng. Luiz Englert</w:t>
    </w:r>
    <w:r w:rsidRPr="00E06663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Sertao</w:t>
    </w:r>
    <w:r w:rsidRPr="00E06663">
      <w:rPr>
        <w:rFonts w:ascii="Arial" w:hAnsi="Arial" w:cs="Arial"/>
        <w:sz w:val="20"/>
        <w:szCs w:val="20"/>
      </w:rPr>
      <w:t xml:space="preserve">/RS – CEP </w:t>
    </w:r>
    <w:r>
      <w:rPr>
        <w:rFonts w:ascii="Arial" w:hAnsi="Arial" w:cs="Arial"/>
        <w:sz w:val="20"/>
        <w:szCs w:val="20"/>
      </w:rPr>
      <w:t>99</w:t>
    </w:r>
    <w:r w:rsidRPr="00E06663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170</w:t>
    </w:r>
    <w:r w:rsidRPr="00E06663">
      <w:rPr>
        <w:rFonts w:ascii="Arial" w:hAnsi="Arial" w:cs="Arial"/>
        <w:sz w:val="20"/>
        <w:szCs w:val="20"/>
      </w:rPr>
      <w:t>-0</w:t>
    </w:r>
    <w:r>
      <w:rPr>
        <w:rFonts w:ascii="Arial" w:hAnsi="Arial" w:cs="Arial"/>
        <w:sz w:val="20"/>
        <w:szCs w:val="20"/>
      </w:rPr>
      <w:t>00</w:t>
    </w:r>
  </w:p>
  <w:p w14:paraId="763C680E" w14:textId="50FDCDDC" w:rsidR="009A4804" w:rsidRDefault="009A4804" w:rsidP="0057748A">
    <w:pPr>
      <w:pStyle w:val="Cabealho"/>
      <w:tabs>
        <w:tab w:val="clear" w:pos="4252"/>
        <w:tab w:val="clear" w:pos="8504"/>
        <w:tab w:val="left" w:pos="5670"/>
      </w:tabs>
      <w:ind w:left="1560"/>
      <w:jc w:val="center"/>
      <w:rPr>
        <w:rStyle w:val="Hiperligao"/>
        <w:rFonts w:ascii="Arial" w:hAnsi="Arial" w:cs="Arial"/>
        <w:sz w:val="20"/>
        <w:szCs w:val="20"/>
      </w:rPr>
    </w:pPr>
    <w:r w:rsidRPr="00E06663">
      <w:rPr>
        <w:rFonts w:ascii="Arial" w:hAnsi="Arial" w:cs="Arial"/>
        <w:sz w:val="20"/>
        <w:szCs w:val="20"/>
      </w:rPr>
      <w:t xml:space="preserve">Telefone: </w:t>
    </w:r>
    <w:r w:rsidRPr="00E06663">
      <w:rPr>
        <w:rFonts w:ascii="Arial" w:hAnsi="Arial" w:cs="Arial"/>
        <w:bCs/>
        <w:sz w:val="20"/>
        <w:szCs w:val="20"/>
      </w:rPr>
      <w:t xml:space="preserve">(54) </w:t>
    </w:r>
    <w:r>
      <w:rPr>
        <w:rFonts w:ascii="Arial" w:hAnsi="Arial" w:cs="Arial"/>
        <w:bCs/>
        <w:sz w:val="20"/>
        <w:szCs w:val="20"/>
      </w:rPr>
      <w:t>3445.8025</w:t>
    </w:r>
    <w:r w:rsidRPr="00E06663">
      <w:rPr>
        <w:rFonts w:ascii="Arial" w:hAnsi="Arial" w:cs="Arial"/>
        <w:sz w:val="20"/>
        <w:szCs w:val="20"/>
      </w:rPr>
      <w:t xml:space="preserve"> – www.</w:t>
    </w:r>
    <w:r>
      <w:rPr>
        <w:rFonts w:ascii="Arial" w:hAnsi="Arial" w:cs="Arial"/>
        <w:sz w:val="20"/>
        <w:szCs w:val="20"/>
      </w:rPr>
      <w:t>sertao.</w:t>
    </w:r>
    <w:r w:rsidRPr="00E06663">
      <w:rPr>
        <w:rFonts w:ascii="Arial" w:hAnsi="Arial" w:cs="Arial"/>
        <w:sz w:val="20"/>
        <w:szCs w:val="20"/>
      </w:rPr>
      <w:t xml:space="preserve">ifrs.edu.br – E-mail: </w:t>
    </w:r>
    <w:hyperlink r:id="rId2" w:history="1">
      <w:r w:rsidRPr="00376461">
        <w:rPr>
          <w:rStyle w:val="Hiperligao"/>
          <w:rFonts w:ascii="Arial" w:hAnsi="Arial" w:cs="Arial"/>
          <w:sz w:val="20"/>
          <w:szCs w:val="20"/>
        </w:rPr>
        <w:t>licitacao@sertao.ifrs.edu.br</w:t>
      </w:r>
    </w:hyperlink>
  </w:p>
  <w:p w14:paraId="33CF5939" w14:textId="77777777" w:rsidR="009A4804" w:rsidRPr="0013134F" w:rsidRDefault="009A4804" w:rsidP="0057748A">
    <w:pPr>
      <w:pStyle w:val="Cabealho"/>
      <w:tabs>
        <w:tab w:val="clear" w:pos="4252"/>
        <w:tab w:val="clear" w:pos="8504"/>
        <w:tab w:val="left" w:pos="567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2871" w:type="dxa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3"/>
      <w:gridCol w:w="4428"/>
      <w:gridCol w:w="2835"/>
      <w:gridCol w:w="2845"/>
    </w:tblGrid>
    <w:tr w:rsidR="009A4804" w:rsidRPr="00D4291F" w14:paraId="55E5A48C" w14:textId="77777777" w:rsidTr="00E06663">
      <w:trPr>
        <w:gridAfter w:val="1"/>
        <w:wAfter w:w="2845" w:type="dxa"/>
      </w:trPr>
      <w:tc>
        <w:tcPr>
          <w:tcW w:w="2763" w:type="dxa"/>
        </w:tcPr>
        <w:p w14:paraId="09B0B186" w14:textId="7844CB1E" w:rsidR="009A4804" w:rsidRPr="00D4291F" w:rsidRDefault="009A4804" w:rsidP="00382041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8" w:type="dxa"/>
        </w:tcPr>
        <w:p w14:paraId="5A970D70" w14:textId="29E1A951" w:rsidR="009A4804" w:rsidRPr="00D4291F" w:rsidRDefault="009A4804" w:rsidP="00382041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5" w:type="dxa"/>
        </w:tcPr>
        <w:p w14:paraId="573CE337" w14:textId="77777777" w:rsidR="009A4804" w:rsidRPr="00D4291F" w:rsidRDefault="009A4804" w:rsidP="00A6631F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A4804" w:rsidRPr="00E06663" w14:paraId="60573049" w14:textId="21C559B2" w:rsidTr="0013134F">
      <w:trPr>
        <w:trHeight w:val="1954"/>
      </w:trPr>
      <w:tc>
        <w:tcPr>
          <w:tcW w:w="10026" w:type="dxa"/>
          <w:gridSpan w:val="3"/>
        </w:tcPr>
        <w:p w14:paraId="6BEA5291" w14:textId="176C99DB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 w:rsidRPr="00E06663">
            <w:rPr>
              <w:rFonts w:ascii="Arial" w:hAnsi="Arial" w:cs="Arial"/>
              <w:sz w:val="20"/>
              <w:szCs w:val="20"/>
            </w:rPr>
            <w:t xml:space="preserve">                                                </w:t>
          </w:r>
        </w:p>
        <w:p w14:paraId="176E6749" w14:textId="796B2BB5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  <w:p w14:paraId="017D107F" w14:textId="3C572F3D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 w:rsidRPr="00E06663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0" wp14:anchorId="55071B73" wp14:editId="551AAB87">
                <wp:simplePos x="0" y="0"/>
                <wp:positionH relativeFrom="margin">
                  <wp:posOffset>2854960</wp:posOffset>
                </wp:positionH>
                <wp:positionV relativeFrom="page">
                  <wp:posOffset>356870</wp:posOffset>
                </wp:positionV>
                <wp:extent cx="504190" cy="540385"/>
                <wp:effectExtent l="0" t="0" r="0" b="0"/>
                <wp:wrapSquare wrapText="bothSides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5EE9BB9" w14:textId="77777777" w:rsidR="009A4804" w:rsidRPr="00E06663" w:rsidRDefault="009A4804" w:rsidP="00E06663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  <w:p w14:paraId="1DD8DBE8" w14:textId="77777777" w:rsidR="009A4804" w:rsidRPr="00E06663" w:rsidRDefault="009A4804" w:rsidP="00E06663">
          <w:pPr>
            <w:autoSpaceDE w:val="0"/>
            <w:autoSpaceDN w:val="0"/>
            <w:adjustRightInd w:val="0"/>
            <w:spacing w:before="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23790E1A" w14:textId="77777777" w:rsidR="009A4804" w:rsidRPr="00E06663" w:rsidRDefault="009A4804" w:rsidP="00E06663">
          <w:pPr>
            <w:autoSpaceDE w:val="0"/>
            <w:autoSpaceDN w:val="0"/>
            <w:adjustRightInd w:val="0"/>
            <w:spacing w:before="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761EC579" w14:textId="77777777" w:rsidR="009A4804" w:rsidRPr="00E06663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MINISTÉRIO DA EDUCAÇÃO   </w:t>
          </w:r>
        </w:p>
        <w:p w14:paraId="158A9E7B" w14:textId="77777777" w:rsidR="009A4804" w:rsidRPr="00E06663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Secretaria de Educação Profissional e Tecnológica </w:t>
          </w:r>
        </w:p>
        <w:p w14:paraId="01EEA157" w14:textId="4695E4DD" w:rsidR="009A4804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6663">
            <w:rPr>
              <w:rFonts w:ascii="Arial" w:hAnsi="Arial" w:cs="Arial"/>
              <w:bCs/>
              <w:sz w:val="20"/>
              <w:szCs w:val="20"/>
            </w:rPr>
            <w:t>Instituto Federal de Educação, Ciência  e Tecnologia do Rio Grande do Sul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14:paraId="7F79DA0F" w14:textId="5AC7EF0E" w:rsidR="009A4804" w:rsidRPr="00E06663" w:rsidRDefault="009A4804" w:rsidP="001313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C</w:t>
          </w:r>
          <w:r w:rsidR="00FE1A4F">
            <w:rPr>
              <w:rFonts w:ascii="Arial" w:hAnsi="Arial" w:cs="Arial"/>
              <w:bCs/>
              <w:sz w:val="20"/>
              <w:szCs w:val="20"/>
            </w:rPr>
            <w:t>â</w:t>
          </w:r>
          <w:r>
            <w:rPr>
              <w:rFonts w:ascii="Arial" w:hAnsi="Arial" w:cs="Arial"/>
              <w:bCs/>
              <w:sz w:val="20"/>
              <w:szCs w:val="20"/>
            </w:rPr>
            <w:t>mpus Sertão</w:t>
          </w:r>
        </w:p>
        <w:p w14:paraId="14A5B555" w14:textId="66E83B62" w:rsidR="009A4804" w:rsidRPr="00E06663" w:rsidRDefault="009A4804" w:rsidP="0013134F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odovia RS 135, Km 25</w:t>
          </w:r>
          <w:r w:rsidRPr="00E06663">
            <w:rPr>
              <w:rFonts w:ascii="Arial" w:hAnsi="Arial" w:cs="Arial"/>
              <w:sz w:val="20"/>
              <w:szCs w:val="20"/>
            </w:rPr>
            <w:t xml:space="preserve"> – </w:t>
          </w:r>
          <w:r>
            <w:rPr>
              <w:rFonts w:ascii="Arial" w:hAnsi="Arial" w:cs="Arial"/>
              <w:sz w:val="20"/>
              <w:szCs w:val="20"/>
            </w:rPr>
            <w:t>Distrito Eng. Luiz Englert</w:t>
          </w:r>
          <w:r w:rsidRPr="00E06663">
            <w:rPr>
              <w:rFonts w:ascii="Arial" w:hAnsi="Arial" w:cs="Arial"/>
              <w:sz w:val="20"/>
              <w:szCs w:val="20"/>
            </w:rPr>
            <w:t xml:space="preserve"> – </w:t>
          </w:r>
          <w:r>
            <w:rPr>
              <w:rFonts w:ascii="Arial" w:hAnsi="Arial" w:cs="Arial"/>
              <w:sz w:val="20"/>
              <w:szCs w:val="20"/>
            </w:rPr>
            <w:t>Sertao</w:t>
          </w:r>
          <w:r w:rsidRPr="00E06663">
            <w:rPr>
              <w:rFonts w:ascii="Arial" w:hAnsi="Arial" w:cs="Arial"/>
              <w:sz w:val="20"/>
              <w:szCs w:val="20"/>
            </w:rPr>
            <w:t xml:space="preserve">/RS – CEP </w:t>
          </w:r>
          <w:r>
            <w:rPr>
              <w:rFonts w:ascii="Arial" w:hAnsi="Arial" w:cs="Arial"/>
              <w:sz w:val="20"/>
              <w:szCs w:val="20"/>
            </w:rPr>
            <w:t>99</w:t>
          </w:r>
          <w:r w:rsidRPr="00E06663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170</w:t>
          </w:r>
          <w:r w:rsidRPr="00E06663">
            <w:rPr>
              <w:rFonts w:ascii="Arial" w:hAnsi="Arial" w:cs="Arial"/>
              <w:sz w:val="20"/>
              <w:szCs w:val="20"/>
            </w:rPr>
            <w:t>-0</w:t>
          </w:r>
          <w:r>
            <w:rPr>
              <w:rFonts w:ascii="Arial" w:hAnsi="Arial" w:cs="Arial"/>
              <w:sz w:val="20"/>
              <w:szCs w:val="20"/>
            </w:rPr>
            <w:t>00</w:t>
          </w:r>
        </w:p>
        <w:p w14:paraId="12A85F28" w14:textId="0F8E853F" w:rsidR="009A4804" w:rsidRPr="00E06663" w:rsidRDefault="009A4804" w:rsidP="0013134F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 w:rsidRPr="00E06663">
            <w:rPr>
              <w:rFonts w:ascii="Arial" w:hAnsi="Arial" w:cs="Arial"/>
              <w:sz w:val="20"/>
              <w:szCs w:val="20"/>
            </w:rPr>
            <w:t xml:space="preserve">Telefone: </w:t>
          </w:r>
          <w:r w:rsidRPr="00E06663">
            <w:rPr>
              <w:rFonts w:ascii="Arial" w:hAnsi="Arial" w:cs="Arial"/>
              <w:bCs/>
              <w:sz w:val="20"/>
              <w:szCs w:val="20"/>
            </w:rPr>
            <w:t xml:space="preserve">(54) </w:t>
          </w:r>
          <w:r>
            <w:rPr>
              <w:rFonts w:ascii="Arial" w:hAnsi="Arial" w:cs="Arial"/>
              <w:bCs/>
              <w:sz w:val="20"/>
              <w:szCs w:val="20"/>
            </w:rPr>
            <w:t>3445.8025</w:t>
          </w:r>
          <w:r w:rsidRPr="00E06663">
            <w:rPr>
              <w:rFonts w:ascii="Arial" w:hAnsi="Arial" w:cs="Arial"/>
              <w:sz w:val="20"/>
              <w:szCs w:val="20"/>
            </w:rPr>
            <w:t xml:space="preserve"> – www.</w:t>
          </w:r>
          <w:r>
            <w:rPr>
              <w:rFonts w:ascii="Arial" w:hAnsi="Arial" w:cs="Arial"/>
              <w:sz w:val="20"/>
              <w:szCs w:val="20"/>
            </w:rPr>
            <w:t>sertao.</w:t>
          </w:r>
          <w:r w:rsidRPr="00E06663">
            <w:rPr>
              <w:rFonts w:ascii="Arial" w:hAnsi="Arial" w:cs="Arial"/>
              <w:sz w:val="20"/>
              <w:szCs w:val="20"/>
            </w:rPr>
            <w:t xml:space="preserve">ifrs.edu.br – E-mail: </w:t>
          </w:r>
          <w:hyperlink r:id="rId2" w:history="1">
            <w:r w:rsidRPr="00376461">
              <w:rPr>
                <w:rStyle w:val="Hiperligao"/>
                <w:rFonts w:ascii="Arial" w:hAnsi="Arial" w:cs="Arial"/>
                <w:sz w:val="20"/>
                <w:szCs w:val="20"/>
              </w:rPr>
              <w:t>licitacao@sertao.ifrs.edu.br</w:t>
            </w:r>
          </w:hyperlink>
        </w:p>
      </w:tc>
      <w:tc>
        <w:tcPr>
          <w:tcW w:w="2845" w:type="dxa"/>
        </w:tcPr>
        <w:p w14:paraId="13CD0666" w14:textId="77777777" w:rsidR="009A4804" w:rsidRPr="00E06663" w:rsidRDefault="009A4804" w:rsidP="00E06663">
          <w:pPr>
            <w:rPr>
              <w:rFonts w:ascii="Arial" w:hAnsi="Arial" w:cs="Arial"/>
              <w:sz w:val="20"/>
              <w:szCs w:val="20"/>
            </w:rPr>
          </w:pPr>
        </w:p>
        <w:p w14:paraId="2B0ECAA5" w14:textId="77777777" w:rsidR="009A4804" w:rsidRPr="00E06663" w:rsidRDefault="009A4804" w:rsidP="00E06663">
          <w:pPr>
            <w:rPr>
              <w:sz w:val="20"/>
              <w:szCs w:val="20"/>
            </w:rPr>
          </w:pPr>
        </w:p>
      </w:tc>
    </w:tr>
  </w:tbl>
  <w:p w14:paraId="0D856316" w14:textId="77777777" w:rsidR="009A4804" w:rsidRPr="00E06663" w:rsidRDefault="009A4804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8C021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E81AD7BA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1AF56E7"/>
    <w:multiLevelType w:val="hybridMultilevel"/>
    <w:tmpl w:val="D40A23A8"/>
    <w:lvl w:ilvl="0" w:tplc="EFD8D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93272"/>
    <w:multiLevelType w:val="multilevel"/>
    <w:tmpl w:val="8F5C36EA"/>
    <w:styleLink w:val="WWNum1"/>
    <w:lvl w:ilvl="0">
      <w:start w:val="1"/>
      <w:numFmt w:val="decimal"/>
      <w:pStyle w:val="Cabealhodondice"/>
      <w:lvlText w:val="%1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4927ABA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3248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3E694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7E4059"/>
    <w:multiLevelType w:val="multilevel"/>
    <w:tmpl w:val="7E143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6762"/>
    <w:multiLevelType w:val="hybridMultilevel"/>
    <w:tmpl w:val="4DF880C0"/>
    <w:lvl w:ilvl="0" w:tplc="C71E793C">
      <w:start w:val="1"/>
      <w:numFmt w:val="decimal"/>
      <w:lvlText w:val="10.3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47B5D"/>
    <w:multiLevelType w:val="multilevel"/>
    <w:tmpl w:val="77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283D48"/>
    <w:multiLevelType w:val="multilevel"/>
    <w:tmpl w:val="5DB453A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164763AA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027A0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0F3280"/>
    <w:multiLevelType w:val="multilevel"/>
    <w:tmpl w:val="4F54E28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E17083"/>
    <w:multiLevelType w:val="hybridMultilevel"/>
    <w:tmpl w:val="3A74D9C8"/>
    <w:lvl w:ilvl="0" w:tplc="3CA279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270E5"/>
    <w:multiLevelType w:val="multilevel"/>
    <w:tmpl w:val="B2666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5975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AF4638"/>
    <w:multiLevelType w:val="multilevel"/>
    <w:tmpl w:val="4300D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24CE3DB1"/>
    <w:multiLevelType w:val="multilevel"/>
    <w:tmpl w:val="6BE22AC6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7D72D71"/>
    <w:multiLevelType w:val="hybridMultilevel"/>
    <w:tmpl w:val="594C2230"/>
    <w:lvl w:ilvl="0" w:tplc="F9722BB0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331A0"/>
    <w:multiLevelType w:val="multilevel"/>
    <w:tmpl w:val="1EEEFE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DF71E0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A20622"/>
    <w:multiLevelType w:val="multilevel"/>
    <w:tmpl w:val="0526D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881307"/>
    <w:multiLevelType w:val="hybridMultilevel"/>
    <w:tmpl w:val="AD88C32E"/>
    <w:name w:val="WW8Num2322"/>
    <w:lvl w:ilvl="0" w:tplc="4ECC51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931F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E4A29"/>
    <w:multiLevelType w:val="multilevel"/>
    <w:tmpl w:val="B02AB0C8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7" w15:restartNumberingAfterBreak="0">
    <w:nsid w:val="544C37C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8E75EF"/>
    <w:multiLevelType w:val="hybridMultilevel"/>
    <w:tmpl w:val="76BA3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24B58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C6749C"/>
    <w:multiLevelType w:val="hybridMultilevel"/>
    <w:tmpl w:val="5122D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2A24"/>
    <w:multiLevelType w:val="hybridMultilevel"/>
    <w:tmpl w:val="B6E61168"/>
    <w:name w:val="WW8Num232"/>
    <w:lvl w:ilvl="0" w:tplc="1FE26E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F45F1"/>
    <w:multiLevelType w:val="multilevel"/>
    <w:tmpl w:val="FBEAD7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63837F3"/>
    <w:multiLevelType w:val="multilevel"/>
    <w:tmpl w:val="475CD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85E2441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A2057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E741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3A081F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B15FE3"/>
    <w:multiLevelType w:val="multilevel"/>
    <w:tmpl w:val="EF18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F31EA2"/>
    <w:multiLevelType w:val="multilevel"/>
    <w:tmpl w:val="4EE86B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C34D15"/>
    <w:multiLevelType w:val="multilevel"/>
    <w:tmpl w:val="A2DAFE8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4"/>
    <w:lvlOverride w:ilvl="0">
      <w:lvl w:ilvl="0">
        <w:start w:val="1"/>
        <w:numFmt w:val="decimal"/>
        <w:pStyle w:val="Cabealhodondice"/>
        <w:lvlText w:val="%1."/>
        <w:lvlJc w:val="left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Arial" w:hAnsi="Arial" w:cs="Arial" w:hint="default"/>
          <w:b w:val="0"/>
          <w:bCs/>
          <w:i w:val="0"/>
          <w:iCs w:val="0"/>
          <w:color w:val="00000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ascii="Arial" w:eastAsia="SimSun" w:hAnsi="Arial" w:cs="Arial"/>
          <w:b w:val="0"/>
          <w:bCs/>
          <w:i w:val="0"/>
          <w:iCs w:val="0"/>
          <w:color w:val="00000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Arial" w:hAnsi="Arial" w:cs="Arial" w:hint="default"/>
          <w:b w:val="0"/>
          <w:bCs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1"/>
  </w:num>
  <w:num w:numId="6">
    <w:abstractNumId w:val="28"/>
  </w:num>
  <w:num w:numId="7">
    <w:abstractNumId w:val="8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3"/>
  </w:num>
  <w:num w:numId="13">
    <w:abstractNumId w:val="13"/>
  </w:num>
  <w:num w:numId="14">
    <w:abstractNumId w:val="9"/>
  </w:num>
  <w:num w:numId="15">
    <w:abstractNumId w:val="38"/>
  </w:num>
  <w:num w:numId="16">
    <w:abstractNumId w:val="39"/>
  </w:num>
  <w:num w:numId="17">
    <w:abstractNumId w:val="35"/>
  </w:num>
  <w:num w:numId="18">
    <w:abstractNumId w:val="37"/>
  </w:num>
  <w:num w:numId="19">
    <w:abstractNumId w:val="29"/>
  </w:num>
  <w:num w:numId="20">
    <w:abstractNumId w:val="25"/>
  </w:num>
  <w:num w:numId="21">
    <w:abstractNumId w:val="5"/>
  </w:num>
  <w:num w:numId="22">
    <w:abstractNumId w:val="36"/>
  </w:num>
  <w:num w:numId="23">
    <w:abstractNumId w:val="7"/>
  </w:num>
  <w:num w:numId="24">
    <w:abstractNumId w:val="6"/>
  </w:num>
  <w:num w:numId="25">
    <w:abstractNumId w:val="10"/>
  </w:num>
  <w:num w:numId="26">
    <w:abstractNumId w:val="22"/>
  </w:num>
  <w:num w:numId="27">
    <w:abstractNumId w:val="34"/>
  </w:num>
  <w:num w:numId="28">
    <w:abstractNumId w:val="27"/>
  </w:num>
  <w:num w:numId="29">
    <w:abstractNumId w:val="20"/>
  </w:num>
  <w:num w:numId="30">
    <w:abstractNumId w:val="18"/>
  </w:num>
  <w:num w:numId="31">
    <w:abstractNumId w:val="17"/>
  </w:num>
  <w:num w:numId="32">
    <w:abstractNumId w:val="15"/>
  </w:num>
  <w:num w:numId="33">
    <w:abstractNumId w:val="30"/>
  </w:num>
  <w:num w:numId="34">
    <w:abstractNumId w:val="21"/>
  </w:num>
  <w:num w:numId="35">
    <w:abstractNumId w:val="33"/>
  </w:num>
  <w:num w:numId="36">
    <w:abstractNumId w:val="11"/>
  </w:num>
  <w:num w:numId="37">
    <w:abstractNumId w:val="26"/>
  </w:num>
  <w:num w:numId="38">
    <w:abstractNumId w:val="23"/>
  </w:num>
  <w:num w:numId="39">
    <w:abstractNumId w:val="32"/>
  </w:num>
  <w:num w:numId="40">
    <w:abstractNumId w:val="40"/>
  </w:num>
  <w:num w:numId="4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C0"/>
    <w:rsid w:val="0000174F"/>
    <w:rsid w:val="00002036"/>
    <w:rsid w:val="00002316"/>
    <w:rsid w:val="00002AA0"/>
    <w:rsid w:val="0000458F"/>
    <w:rsid w:val="00007696"/>
    <w:rsid w:val="00011010"/>
    <w:rsid w:val="00017F18"/>
    <w:rsid w:val="000206C7"/>
    <w:rsid w:val="00023D2F"/>
    <w:rsid w:val="000242E5"/>
    <w:rsid w:val="00031BFF"/>
    <w:rsid w:val="00032F7F"/>
    <w:rsid w:val="0003342C"/>
    <w:rsid w:val="00035256"/>
    <w:rsid w:val="0003556F"/>
    <w:rsid w:val="00037605"/>
    <w:rsid w:val="00051F8C"/>
    <w:rsid w:val="00052D15"/>
    <w:rsid w:val="00053982"/>
    <w:rsid w:val="0006091B"/>
    <w:rsid w:val="00061F88"/>
    <w:rsid w:val="00062DF8"/>
    <w:rsid w:val="000631B1"/>
    <w:rsid w:val="000658A6"/>
    <w:rsid w:val="00073353"/>
    <w:rsid w:val="000762D9"/>
    <w:rsid w:val="00076D5C"/>
    <w:rsid w:val="0008120C"/>
    <w:rsid w:val="0008675C"/>
    <w:rsid w:val="000874E6"/>
    <w:rsid w:val="000922B9"/>
    <w:rsid w:val="0009277B"/>
    <w:rsid w:val="00097AEC"/>
    <w:rsid w:val="000A0C34"/>
    <w:rsid w:val="000A1F81"/>
    <w:rsid w:val="000A3F1B"/>
    <w:rsid w:val="000A6352"/>
    <w:rsid w:val="000A6724"/>
    <w:rsid w:val="000B0282"/>
    <w:rsid w:val="000B02A0"/>
    <w:rsid w:val="000B0C60"/>
    <w:rsid w:val="000B0FA8"/>
    <w:rsid w:val="000B3CC1"/>
    <w:rsid w:val="000B427F"/>
    <w:rsid w:val="000B44AF"/>
    <w:rsid w:val="000B52AC"/>
    <w:rsid w:val="000C07FA"/>
    <w:rsid w:val="000C3446"/>
    <w:rsid w:val="000C382C"/>
    <w:rsid w:val="000C40E9"/>
    <w:rsid w:val="000C4545"/>
    <w:rsid w:val="000C769D"/>
    <w:rsid w:val="000C76F7"/>
    <w:rsid w:val="000D0081"/>
    <w:rsid w:val="000D39ED"/>
    <w:rsid w:val="000D6577"/>
    <w:rsid w:val="000D79A2"/>
    <w:rsid w:val="000E058D"/>
    <w:rsid w:val="000E11A1"/>
    <w:rsid w:val="000E18E8"/>
    <w:rsid w:val="000E3025"/>
    <w:rsid w:val="000E3FA8"/>
    <w:rsid w:val="000E64D7"/>
    <w:rsid w:val="000E7C89"/>
    <w:rsid w:val="000E7F61"/>
    <w:rsid w:val="000F1E16"/>
    <w:rsid w:val="000F3F5B"/>
    <w:rsid w:val="000F45DD"/>
    <w:rsid w:val="000F4E7E"/>
    <w:rsid w:val="000F7AD0"/>
    <w:rsid w:val="0010036F"/>
    <w:rsid w:val="001040C3"/>
    <w:rsid w:val="001048EC"/>
    <w:rsid w:val="00104E1E"/>
    <w:rsid w:val="00110966"/>
    <w:rsid w:val="001136AB"/>
    <w:rsid w:val="001139D5"/>
    <w:rsid w:val="00113B0B"/>
    <w:rsid w:val="00115914"/>
    <w:rsid w:val="00117A74"/>
    <w:rsid w:val="00120D53"/>
    <w:rsid w:val="0012373F"/>
    <w:rsid w:val="001251CE"/>
    <w:rsid w:val="00126904"/>
    <w:rsid w:val="00127718"/>
    <w:rsid w:val="0013134F"/>
    <w:rsid w:val="00131B93"/>
    <w:rsid w:val="00131D44"/>
    <w:rsid w:val="00131E98"/>
    <w:rsid w:val="00131ED3"/>
    <w:rsid w:val="001332DE"/>
    <w:rsid w:val="001334EC"/>
    <w:rsid w:val="00133DA1"/>
    <w:rsid w:val="00134CDD"/>
    <w:rsid w:val="00137DC2"/>
    <w:rsid w:val="00137F45"/>
    <w:rsid w:val="0014073E"/>
    <w:rsid w:val="00140833"/>
    <w:rsid w:val="00142ACC"/>
    <w:rsid w:val="00143211"/>
    <w:rsid w:val="00147F5B"/>
    <w:rsid w:val="0015106E"/>
    <w:rsid w:val="00153209"/>
    <w:rsid w:val="00154D70"/>
    <w:rsid w:val="001563BD"/>
    <w:rsid w:val="001607C5"/>
    <w:rsid w:val="0016167E"/>
    <w:rsid w:val="001633E3"/>
    <w:rsid w:val="001643A7"/>
    <w:rsid w:val="00164607"/>
    <w:rsid w:val="001646E2"/>
    <w:rsid w:val="001653F8"/>
    <w:rsid w:val="00166F38"/>
    <w:rsid w:val="001701CA"/>
    <w:rsid w:val="001709E3"/>
    <w:rsid w:val="00170BC7"/>
    <w:rsid w:val="001723FD"/>
    <w:rsid w:val="0017579A"/>
    <w:rsid w:val="0017637C"/>
    <w:rsid w:val="00180095"/>
    <w:rsid w:val="001805DD"/>
    <w:rsid w:val="001833B7"/>
    <w:rsid w:val="00190405"/>
    <w:rsid w:val="001920F0"/>
    <w:rsid w:val="00197D72"/>
    <w:rsid w:val="00197DAE"/>
    <w:rsid w:val="001A2346"/>
    <w:rsid w:val="001A6375"/>
    <w:rsid w:val="001B005D"/>
    <w:rsid w:val="001B0F05"/>
    <w:rsid w:val="001B1474"/>
    <w:rsid w:val="001B2166"/>
    <w:rsid w:val="001B23C0"/>
    <w:rsid w:val="001B485A"/>
    <w:rsid w:val="001B67F6"/>
    <w:rsid w:val="001C18BA"/>
    <w:rsid w:val="001C3000"/>
    <w:rsid w:val="001C3416"/>
    <w:rsid w:val="001C5D06"/>
    <w:rsid w:val="001C6F8D"/>
    <w:rsid w:val="001D1B63"/>
    <w:rsid w:val="001D2CC8"/>
    <w:rsid w:val="001D3F93"/>
    <w:rsid w:val="001D46F1"/>
    <w:rsid w:val="001D476C"/>
    <w:rsid w:val="001D6131"/>
    <w:rsid w:val="001D6AF8"/>
    <w:rsid w:val="001E29C2"/>
    <w:rsid w:val="001E7B44"/>
    <w:rsid w:val="001E7B65"/>
    <w:rsid w:val="001E7D9D"/>
    <w:rsid w:val="001F4817"/>
    <w:rsid w:val="001F6653"/>
    <w:rsid w:val="001F72FD"/>
    <w:rsid w:val="001F7B74"/>
    <w:rsid w:val="0020375A"/>
    <w:rsid w:val="002048FD"/>
    <w:rsid w:val="00205E18"/>
    <w:rsid w:val="0021036C"/>
    <w:rsid w:val="00210EFF"/>
    <w:rsid w:val="002118C3"/>
    <w:rsid w:val="002122AF"/>
    <w:rsid w:val="0021583A"/>
    <w:rsid w:val="0021750A"/>
    <w:rsid w:val="00217FB9"/>
    <w:rsid w:val="002205B8"/>
    <w:rsid w:val="00221B8D"/>
    <w:rsid w:val="00221CB1"/>
    <w:rsid w:val="0022244E"/>
    <w:rsid w:val="0022490C"/>
    <w:rsid w:val="00224A84"/>
    <w:rsid w:val="002305FC"/>
    <w:rsid w:val="0023145D"/>
    <w:rsid w:val="0023275D"/>
    <w:rsid w:val="0023553D"/>
    <w:rsid w:val="00241B61"/>
    <w:rsid w:val="002431BF"/>
    <w:rsid w:val="00244FD4"/>
    <w:rsid w:val="00246266"/>
    <w:rsid w:val="00246FAE"/>
    <w:rsid w:val="002471D4"/>
    <w:rsid w:val="00250716"/>
    <w:rsid w:val="00252C73"/>
    <w:rsid w:val="00253BC9"/>
    <w:rsid w:val="00256A58"/>
    <w:rsid w:val="00261B8D"/>
    <w:rsid w:val="00262B12"/>
    <w:rsid w:val="00263B85"/>
    <w:rsid w:val="00263F5E"/>
    <w:rsid w:val="00264AA4"/>
    <w:rsid w:val="00266426"/>
    <w:rsid w:val="002753F9"/>
    <w:rsid w:val="0027540E"/>
    <w:rsid w:val="002771C3"/>
    <w:rsid w:val="00277C2C"/>
    <w:rsid w:val="0028376D"/>
    <w:rsid w:val="00291B6D"/>
    <w:rsid w:val="00293F33"/>
    <w:rsid w:val="002943B9"/>
    <w:rsid w:val="00295141"/>
    <w:rsid w:val="002954EF"/>
    <w:rsid w:val="0029599E"/>
    <w:rsid w:val="00295BF1"/>
    <w:rsid w:val="002962EF"/>
    <w:rsid w:val="002A0C93"/>
    <w:rsid w:val="002A0CD2"/>
    <w:rsid w:val="002A55E1"/>
    <w:rsid w:val="002B26C2"/>
    <w:rsid w:val="002B4B2C"/>
    <w:rsid w:val="002B4EFF"/>
    <w:rsid w:val="002B69A4"/>
    <w:rsid w:val="002C067B"/>
    <w:rsid w:val="002C0F52"/>
    <w:rsid w:val="002D0CE9"/>
    <w:rsid w:val="002D2EFF"/>
    <w:rsid w:val="002D46EB"/>
    <w:rsid w:val="002D7785"/>
    <w:rsid w:val="002E1A44"/>
    <w:rsid w:val="002E4461"/>
    <w:rsid w:val="002E4B9A"/>
    <w:rsid w:val="002E7622"/>
    <w:rsid w:val="002F3E09"/>
    <w:rsid w:val="002F6468"/>
    <w:rsid w:val="0030027C"/>
    <w:rsid w:val="00300A3D"/>
    <w:rsid w:val="00304846"/>
    <w:rsid w:val="003133AC"/>
    <w:rsid w:val="00314E88"/>
    <w:rsid w:val="00316CFD"/>
    <w:rsid w:val="00317FB2"/>
    <w:rsid w:val="0032051D"/>
    <w:rsid w:val="00322994"/>
    <w:rsid w:val="00322AB5"/>
    <w:rsid w:val="00323562"/>
    <w:rsid w:val="003300E8"/>
    <w:rsid w:val="00331058"/>
    <w:rsid w:val="00331BB3"/>
    <w:rsid w:val="00333504"/>
    <w:rsid w:val="003340DD"/>
    <w:rsid w:val="00335B1A"/>
    <w:rsid w:val="00337965"/>
    <w:rsid w:val="003444FC"/>
    <w:rsid w:val="00346C2D"/>
    <w:rsid w:val="0034749F"/>
    <w:rsid w:val="0035054A"/>
    <w:rsid w:val="00351985"/>
    <w:rsid w:val="00357123"/>
    <w:rsid w:val="003578EB"/>
    <w:rsid w:val="00366BAC"/>
    <w:rsid w:val="00367B9E"/>
    <w:rsid w:val="00370FE4"/>
    <w:rsid w:val="00372F63"/>
    <w:rsid w:val="00374CCB"/>
    <w:rsid w:val="00376B11"/>
    <w:rsid w:val="0038065D"/>
    <w:rsid w:val="00380D6D"/>
    <w:rsid w:val="00382041"/>
    <w:rsid w:val="0039017F"/>
    <w:rsid w:val="00390829"/>
    <w:rsid w:val="00391242"/>
    <w:rsid w:val="0039381F"/>
    <w:rsid w:val="00395729"/>
    <w:rsid w:val="003A07BC"/>
    <w:rsid w:val="003A47D1"/>
    <w:rsid w:val="003A578B"/>
    <w:rsid w:val="003B26A6"/>
    <w:rsid w:val="003B45BE"/>
    <w:rsid w:val="003B6B40"/>
    <w:rsid w:val="003C1800"/>
    <w:rsid w:val="003C3981"/>
    <w:rsid w:val="003C63FC"/>
    <w:rsid w:val="003C70C9"/>
    <w:rsid w:val="003D04B3"/>
    <w:rsid w:val="003D2F5F"/>
    <w:rsid w:val="003D35A1"/>
    <w:rsid w:val="003D6B10"/>
    <w:rsid w:val="003D763D"/>
    <w:rsid w:val="003E3BE2"/>
    <w:rsid w:val="003E405F"/>
    <w:rsid w:val="003E556C"/>
    <w:rsid w:val="003E626F"/>
    <w:rsid w:val="003E7C59"/>
    <w:rsid w:val="003F095D"/>
    <w:rsid w:val="003F11DF"/>
    <w:rsid w:val="003F1A47"/>
    <w:rsid w:val="003F1A6D"/>
    <w:rsid w:val="003F5346"/>
    <w:rsid w:val="003F58DA"/>
    <w:rsid w:val="00400C9A"/>
    <w:rsid w:val="0040327B"/>
    <w:rsid w:val="00403C0F"/>
    <w:rsid w:val="00411645"/>
    <w:rsid w:val="004143DA"/>
    <w:rsid w:val="00415F5E"/>
    <w:rsid w:val="0041667A"/>
    <w:rsid w:val="00417D88"/>
    <w:rsid w:val="0042323E"/>
    <w:rsid w:val="0042591D"/>
    <w:rsid w:val="00427141"/>
    <w:rsid w:val="00427907"/>
    <w:rsid w:val="00427F0F"/>
    <w:rsid w:val="00436A55"/>
    <w:rsid w:val="00437369"/>
    <w:rsid w:val="004423BC"/>
    <w:rsid w:val="00446B42"/>
    <w:rsid w:val="0044768F"/>
    <w:rsid w:val="00447D8B"/>
    <w:rsid w:val="0045113A"/>
    <w:rsid w:val="00451FB1"/>
    <w:rsid w:val="0045240B"/>
    <w:rsid w:val="00452B10"/>
    <w:rsid w:val="00452D9D"/>
    <w:rsid w:val="004536BB"/>
    <w:rsid w:val="004543FA"/>
    <w:rsid w:val="00454BB9"/>
    <w:rsid w:val="00455032"/>
    <w:rsid w:val="00456171"/>
    <w:rsid w:val="00457ED5"/>
    <w:rsid w:val="004617BD"/>
    <w:rsid w:val="00461803"/>
    <w:rsid w:val="00470603"/>
    <w:rsid w:val="00470A7C"/>
    <w:rsid w:val="00471AD5"/>
    <w:rsid w:val="0047326C"/>
    <w:rsid w:val="00473629"/>
    <w:rsid w:val="00473BF9"/>
    <w:rsid w:val="00473D4A"/>
    <w:rsid w:val="004765C2"/>
    <w:rsid w:val="00477704"/>
    <w:rsid w:val="00481BEE"/>
    <w:rsid w:val="00482CCB"/>
    <w:rsid w:val="00482F6B"/>
    <w:rsid w:val="004858AA"/>
    <w:rsid w:val="004942D1"/>
    <w:rsid w:val="00494AB0"/>
    <w:rsid w:val="0049614B"/>
    <w:rsid w:val="00496DBB"/>
    <w:rsid w:val="004A06C3"/>
    <w:rsid w:val="004A4895"/>
    <w:rsid w:val="004A519F"/>
    <w:rsid w:val="004B38FC"/>
    <w:rsid w:val="004B3DAD"/>
    <w:rsid w:val="004B7D8C"/>
    <w:rsid w:val="004C2BC2"/>
    <w:rsid w:val="004C3D92"/>
    <w:rsid w:val="004C4896"/>
    <w:rsid w:val="004C5C06"/>
    <w:rsid w:val="004C614B"/>
    <w:rsid w:val="004D0CB3"/>
    <w:rsid w:val="004D2825"/>
    <w:rsid w:val="004D2F82"/>
    <w:rsid w:val="004D3D51"/>
    <w:rsid w:val="004D4123"/>
    <w:rsid w:val="004D427E"/>
    <w:rsid w:val="004D676B"/>
    <w:rsid w:val="004E1E0B"/>
    <w:rsid w:val="004E306A"/>
    <w:rsid w:val="004E37D4"/>
    <w:rsid w:val="004E6C39"/>
    <w:rsid w:val="004F003A"/>
    <w:rsid w:val="004F1118"/>
    <w:rsid w:val="004F113A"/>
    <w:rsid w:val="004F3D7B"/>
    <w:rsid w:val="004F42AC"/>
    <w:rsid w:val="004F63B1"/>
    <w:rsid w:val="005007A0"/>
    <w:rsid w:val="00500810"/>
    <w:rsid w:val="00504975"/>
    <w:rsid w:val="005051E2"/>
    <w:rsid w:val="00507E09"/>
    <w:rsid w:val="00510AE2"/>
    <w:rsid w:val="00514ECD"/>
    <w:rsid w:val="00515CB8"/>
    <w:rsid w:val="00515CD4"/>
    <w:rsid w:val="005163AC"/>
    <w:rsid w:val="00516444"/>
    <w:rsid w:val="005179AD"/>
    <w:rsid w:val="0052148A"/>
    <w:rsid w:val="005215E9"/>
    <w:rsid w:val="005217DD"/>
    <w:rsid w:val="00531346"/>
    <w:rsid w:val="00532729"/>
    <w:rsid w:val="005328B2"/>
    <w:rsid w:val="0053342F"/>
    <w:rsid w:val="00534C69"/>
    <w:rsid w:val="005369F7"/>
    <w:rsid w:val="00536A89"/>
    <w:rsid w:val="00546552"/>
    <w:rsid w:val="00547511"/>
    <w:rsid w:val="00547BFA"/>
    <w:rsid w:val="0055129D"/>
    <w:rsid w:val="00552EFD"/>
    <w:rsid w:val="00555B7A"/>
    <w:rsid w:val="00555E5B"/>
    <w:rsid w:val="00556DEA"/>
    <w:rsid w:val="00557490"/>
    <w:rsid w:val="00561652"/>
    <w:rsid w:val="00562106"/>
    <w:rsid w:val="00564AF6"/>
    <w:rsid w:val="00567F75"/>
    <w:rsid w:val="00570DED"/>
    <w:rsid w:val="00573C2A"/>
    <w:rsid w:val="005753D6"/>
    <w:rsid w:val="005758D4"/>
    <w:rsid w:val="0057748A"/>
    <w:rsid w:val="005862BF"/>
    <w:rsid w:val="00587B2F"/>
    <w:rsid w:val="0059038F"/>
    <w:rsid w:val="0059144F"/>
    <w:rsid w:val="005915BF"/>
    <w:rsid w:val="0059418B"/>
    <w:rsid w:val="00594FE4"/>
    <w:rsid w:val="00595B57"/>
    <w:rsid w:val="00597EE1"/>
    <w:rsid w:val="005A2B94"/>
    <w:rsid w:val="005A3C21"/>
    <w:rsid w:val="005A73B3"/>
    <w:rsid w:val="005B1D83"/>
    <w:rsid w:val="005B2FD7"/>
    <w:rsid w:val="005B496B"/>
    <w:rsid w:val="005C0114"/>
    <w:rsid w:val="005C66D8"/>
    <w:rsid w:val="005C70A8"/>
    <w:rsid w:val="005D2B94"/>
    <w:rsid w:val="005D307D"/>
    <w:rsid w:val="005D645C"/>
    <w:rsid w:val="005D7CBD"/>
    <w:rsid w:val="005E15F1"/>
    <w:rsid w:val="005E1DB9"/>
    <w:rsid w:val="005F1887"/>
    <w:rsid w:val="005F202A"/>
    <w:rsid w:val="005F33C1"/>
    <w:rsid w:val="005F3BE8"/>
    <w:rsid w:val="005F405A"/>
    <w:rsid w:val="005F42EB"/>
    <w:rsid w:val="005F433B"/>
    <w:rsid w:val="005F60FA"/>
    <w:rsid w:val="00605095"/>
    <w:rsid w:val="006077FD"/>
    <w:rsid w:val="00607BD2"/>
    <w:rsid w:val="00610DEB"/>
    <w:rsid w:val="006134DE"/>
    <w:rsid w:val="0062363D"/>
    <w:rsid w:val="00625022"/>
    <w:rsid w:val="0062799C"/>
    <w:rsid w:val="006312EE"/>
    <w:rsid w:val="00632DF2"/>
    <w:rsid w:val="0063657D"/>
    <w:rsid w:val="00636AF5"/>
    <w:rsid w:val="00636F24"/>
    <w:rsid w:val="00637D3B"/>
    <w:rsid w:val="0064105E"/>
    <w:rsid w:val="00643E2F"/>
    <w:rsid w:val="00644C6B"/>
    <w:rsid w:val="00645F71"/>
    <w:rsid w:val="006468D4"/>
    <w:rsid w:val="0065311C"/>
    <w:rsid w:val="00656483"/>
    <w:rsid w:val="006573E6"/>
    <w:rsid w:val="00657E2F"/>
    <w:rsid w:val="006623B7"/>
    <w:rsid w:val="006627A0"/>
    <w:rsid w:val="006631C4"/>
    <w:rsid w:val="006663A6"/>
    <w:rsid w:val="00667660"/>
    <w:rsid w:val="006701A9"/>
    <w:rsid w:val="00676CDC"/>
    <w:rsid w:val="0067731F"/>
    <w:rsid w:val="006801DC"/>
    <w:rsid w:val="00681D27"/>
    <w:rsid w:val="00687AF9"/>
    <w:rsid w:val="006A16E3"/>
    <w:rsid w:val="006B08E6"/>
    <w:rsid w:val="006B0FA6"/>
    <w:rsid w:val="006B15E8"/>
    <w:rsid w:val="006B1D6A"/>
    <w:rsid w:val="006B1ED1"/>
    <w:rsid w:val="006B2A57"/>
    <w:rsid w:val="006B5DAA"/>
    <w:rsid w:val="006B6DB5"/>
    <w:rsid w:val="006C7146"/>
    <w:rsid w:val="006C7E4B"/>
    <w:rsid w:val="006D13C0"/>
    <w:rsid w:val="006D3D92"/>
    <w:rsid w:val="006D63D7"/>
    <w:rsid w:val="006E1C10"/>
    <w:rsid w:val="006E4DED"/>
    <w:rsid w:val="006F0CDC"/>
    <w:rsid w:val="006F14AC"/>
    <w:rsid w:val="006F1C7E"/>
    <w:rsid w:val="006F238B"/>
    <w:rsid w:val="006F3AE4"/>
    <w:rsid w:val="006F3B5A"/>
    <w:rsid w:val="006F502A"/>
    <w:rsid w:val="006F5915"/>
    <w:rsid w:val="006F6922"/>
    <w:rsid w:val="006F7C3C"/>
    <w:rsid w:val="0070029E"/>
    <w:rsid w:val="00701D44"/>
    <w:rsid w:val="00702715"/>
    <w:rsid w:val="00702C31"/>
    <w:rsid w:val="00704AB2"/>
    <w:rsid w:val="00705725"/>
    <w:rsid w:val="00705A5B"/>
    <w:rsid w:val="00705C6F"/>
    <w:rsid w:val="00706801"/>
    <w:rsid w:val="007073C0"/>
    <w:rsid w:val="00707506"/>
    <w:rsid w:val="00711B00"/>
    <w:rsid w:val="0071202A"/>
    <w:rsid w:val="00712C15"/>
    <w:rsid w:val="00716432"/>
    <w:rsid w:val="00716F1A"/>
    <w:rsid w:val="0072209D"/>
    <w:rsid w:val="0073193E"/>
    <w:rsid w:val="007334A4"/>
    <w:rsid w:val="00735158"/>
    <w:rsid w:val="00735971"/>
    <w:rsid w:val="00743154"/>
    <w:rsid w:val="00747B8A"/>
    <w:rsid w:val="007500E3"/>
    <w:rsid w:val="0075281E"/>
    <w:rsid w:val="00755328"/>
    <w:rsid w:val="007565AE"/>
    <w:rsid w:val="00764911"/>
    <w:rsid w:val="00767703"/>
    <w:rsid w:val="00771135"/>
    <w:rsid w:val="007713C2"/>
    <w:rsid w:val="00776173"/>
    <w:rsid w:val="00777F9E"/>
    <w:rsid w:val="007847C7"/>
    <w:rsid w:val="00785E8E"/>
    <w:rsid w:val="00787E63"/>
    <w:rsid w:val="00791627"/>
    <w:rsid w:val="00791ADE"/>
    <w:rsid w:val="00792B7C"/>
    <w:rsid w:val="00793B72"/>
    <w:rsid w:val="0079639E"/>
    <w:rsid w:val="007A01BE"/>
    <w:rsid w:val="007A0EE3"/>
    <w:rsid w:val="007A4C54"/>
    <w:rsid w:val="007A7D49"/>
    <w:rsid w:val="007B076D"/>
    <w:rsid w:val="007B796A"/>
    <w:rsid w:val="007C0955"/>
    <w:rsid w:val="007C2BE5"/>
    <w:rsid w:val="007C5CD4"/>
    <w:rsid w:val="007C64BA"/>
    <w:rsid w:val="007C7227"/>
    <w:rsid w:val="007C72F7"/>
    <w:rsid w:val="007C7A85"/>
    <w:rsid w:val="007D0D28"/>
    <w:rsid w:val="007D41A1"/>
    <w:rsid w:val="007D7121"/>
    <w:rsid w:val="007E07CC"/>
    <w:rsid w:val="007E3CE5"/>
    <w:rsid w:val="007E41AD"/>
    <w:rsid w:val="007E7D61"/>
    <w:rsid w:val="007F027D"/>
    <w:rsid w:val="007F34B7"/>
    <w:rsid w:val="007F3DCA"/>
    <w:rsid w:val="007F7615"/>
    <w:rsid w:val="0080067D"/>
    <w:rsid w:val="008036C0"/>
    <w:rsid w:val="008038AE"/>
    <w:rsid w:val="00803FC6"/>
    <w:rsid w:val="008040E4"/>
    <w:rsid w:val="00804B37"/>
    <w:rsid w:val="0080705C"/>
    <w:rsid w:val="00811416"/>
    <w:rsid w:val="008165A5"/>
    <w:rsid w:val="00820CD5"/>
    <w:rsid w:val="00824269"/>
    <w:rsid w:val="008276BA"/>
    <w:rsid w:val="0083022A"/>
    <w:rsid w:val="00833215"/>
    <w:rsid w:val="00834AC9"/>
    <w:rsid w:val="00835F1F"/>
    <w:rsid w:val="008374C1"/>
    <w:rsid w:val="00844E98"/>
    <w:rsid w:val="0084608A"/>
    <w:rsid w:val="00847323"/>
    <w:rsid w:val="00853AA9"/>
    <w:rsid w:val="008575C7"/>
    <w:rsid w:val="0086055D"/>
    <w:rsid w:val="00863594"/>
    <w:rsid w:val="008708F0"/>
    <w:rsid w:val="0087303E"/>
    <w:rsid w:val="00881CD9"/>
    <w:rsid w:val="00886906"/>
    <w:rsid w:val="00887011"/>
    <w:rsid w:val="00890100"/>
    <w:rsid w:val="00890C12"/>
    <w:rsid w:val="00890F62"/>
    <w:rsid w:val="00891A1A"/>
    <w:rsid w:val="00895E86"/>
    <w:rsid w:val="0089629D"/>
    <w:rsid w:val="008A1326"/>
    <w:rsid w:val="008A14F0"/>
    <w:rsid w:val="008A4FDC"/>
    <w:rsid w:val="008A53FB"/>
    <w:rsid w:val="008A7D75"/>
    <w:rsid w:val="008B03AD"/>
    <w:rsid w:val="008B11E6"/>
    <w:rsid w:val="008B1BE9"/>
    <w:rsid w:val="008B3EDA"/>
    <w:rsid w:val="008B4B3D"/>
    <w:rsid w:val="008B6DE5"/>
    <w:rsid w:val="008C13CC"/>
    <w:rsid w:val="008C1F83"/>
    <w:rsid w:val="008C3D20"/>
    <w:rsid w:val="008C4B6E"/>
    <w:rsid w:val="008C6A31"/>
    <w:rsid w:val="008C73C1"/>
    <w:rsid w:val="008D1389"/>
    <w:rsid w:val="008D2BFB"/>
    <w:rsid w:val="008D31B9"/>
    <w:rsid w:val="008D3A0E"/>
    <w:rsid w:val="008D512D"/>
    <w:rsid w:val="008E061E"/>
    <w:rsid w:val="008E3AF2"/>
    <w:rsid w:val="008E67A9"/>
    <w:rsid w:val="008E6CA8"/>
    <w:rsid w:val="008E749E"/>
    <w:rsid w:val="008E7AC3"/>
    <w:rsid w:val="008F03D5"/>
    <w:rsid w:val="008F1E77"/>
    <w:rsid w:val="0090527F"/>
    <w:rsid w:val="009055D6"/>
    <w:rsid w:val="00905A75"/>
    <w:rsid w:val="00905FD6"/>
    <w:rsid w:val="00911874"/>
    <w:rsid w:val="00912923"/>
    <w:rsid w:val="009130C3"/>
    <w:rsid w:val="00914BF2"/>
    <w:rsid w:val="00917F44"/>
    <w:rsid w:val="00921072"/>
    <w:rsid w:val="00921BF8"/>
    <w:rsid w:val="00922047"/>
    <w:rsid w:val="00924205"/>
    <w:rsid w:val="0092438F"/>
    <w:rsid w:val="00925A0F"/>
    <w:rsid w:val="00926270"/>
    <w:rsid w:val="00926E82"/>
    <w:rsid w:val="0093198D"/>
    <w:rsid w:val="00931BAB"/>
    <w:rsid w:val="0093227C"/>
    <w:rsid w:val="009339AE"/>
    <w:rsid w:val="009355F2"/>
    <w:rsid w:val="00935D01"/>
    <w:rsid w:val="0094147A"/>
    <w:rsid w:val="009417CF"/>
    <w:rsid w:val="00941AA4"/>
    <w:rsid w:val="009442D7"/>
    <w:rsid w:val="00945074"/>
    <w:rsid w:val="00946CC3"/>
    <w:rsid w:val="00954C33"/>
    <w:rsid w:val="009551C3"/>
    <w:rsid w:val="00956684"/>
    <w:rsid w:val="00957C44"/>
    <w:rsid w:val="00960451"/>
    <w:rsid w:val="009622B2"/>
    <w:rsid w:val="00962E7D"/>
    <w:rsid w:val="0096495E"/>
    <w:rsid w:val="00966647"/>
    <w:rsid w:val="00971A22"/>
    <w:rsid w:val="009741D4"/>
    <w:rsid w:val="00975B91"/>
    <w:rsid w:val="00976FFE"/>
    <w:rsid w:val="009812E3"/>
    <w:rsid w:val="00982936"/>
    <w:rsid w:val="00985B6B"/>
    <w:rsid w:val="00985BA3"/>
    <w:rsid w:val="009911AC"/>
    <w:rsid w:val="0099359E"/>
    <w:rsid w:val="00994E62"/>
    <w:rsid w:val="00995CE4"/>
    <w:rsid w:val="00996CF7"/>
    <w:rsid w:val="0099720F"/>
    <w:rsid w:val="009A0B88"/>
    <w:rsid w:val="009A1D46"/>
    <w:rsid w:val="009A296B"/>
    <w:rsid w:val="009A4566"/>
    <w:rsid w:val="009A4804"/>
    <w:rsid w:val="009A4A5D"/>
    <w:rsid w:val="009A4F4E"/>
    <w:rsid w:val="009B22DF"/>
    <w:rsid w:val="009B5B7E"/>
    <w:rsid w:val="009C0E57"/>
    <w:rsid w:val="009C1796"/>
    <w:rsid w:val="009C225C"/>
    <w:rsid w:val="009C390F"/>
    <w:rsid w:val="009D0CA2"/>
    <w:rsid w:val="009D1393"/>
    <w:rsid w:val="009D6F5C"/>
    <w:rsid w:val="009E3001"/>
    <w:rsid w:val="009E7B61"/>
    <w:rsid w:val="009F198F"/>
    <w:rsid w:val="009F410B"/>
    <w:rsid w:val="009F44F6"/>
    <w:rsid w:val="00A0073F"/>
    <w:rsid w:val="00A0147A"/>
    <w:rsid w:val="00A01D01"/>
    <w:rsid w:val="00A02F75"/>
    <w:rsid w:val="00A02FE2"/>
    <w:rsid w:val="00A055B3"/>
    <w:rsid w:val="00A10DD3"/>
    <w:rsid w:val="00A11411"/>
    <w:rsid w:val="00A12EED"/>
    <w:rsid w:val="00A13630"/>
    <w:rsid w:val="00A14A1F"/>
    <w:rsid w:val="00A14ADA"/>
    <w:rsid w:val="00A163EF"/>
    <w:rsid w:val="00A17387"/>
    <w:rsid w:val="00A20417"/>
    <w:rsid w:val="00A21DA1"/>
    <w:rsid w:val="00A24F54"/>
    <w:rsid w:val="00A25E9A"/>
    <w:rsid w:val="00A3138D"/>
    <w:rsid w:val="00A3149A"/>
    <w:rsid w:val="00A31689"/>
    <w:rsid w:val="00A35298"/>
    <w:rsid w:val="00A358F1"/>
    <w:rsid w:val="00A405C0"/>
    <w:rsid w:val="00A40903"/>
    <w:rsid w:val="00A42417"/>
    <w:rsid w:val="00A4418C"/>
    <w:rsid w:val="00A45E0E"/>
    <w:rsid w:val="00A46C84"/>
    <w:rsid w:val="00A473FB"/>
    <w:rsid w:val="00A514DD"/>
    <w:rsid w:val="00A53542"/>
    <w:rsid w:val="00A55C56"/>
    <w:rsid w:val="00A6130B"/>
    <w:rsid w:val="00A616DC"/>
    <w:rsid w:val="00A619F1"/>
    <w:rsid w:val="00A61A1F"/>
    <w:rsid w:val="00A6210C"/>
    <w:rsid w:val="00A62EC2"/>
    <w:rsid w:val="00A6395E"/>
    <w:rsid w:val="00A6631F"/>
    <w:rsid w:val="00A665E3"/>
    <w:rsid w:val="00A70F11"/>
    <w:rsid w:val="00A72846"/>
    <w:rsid w:val="00A7457A"/>
    <w:rsid w:val="00A82954"/>
    <w:rsid w:val="00A8684D"/>
    <w:rsid w:val="00A87916"/>
    <w:rsid w:val="00A90059"/>
    <w:rsid w:val="00A94A54"/>
    <w:rsid w:val="00A96101"/>
    <w:rsid w:val="00A96735"/>
    <w:rsid w:val="00AA1830"/>
    <w:rsid w:val="00AA35BA"/>
    <w:rsid w:val="00AA3AFE"/>
    <w:rsid w:val="00AB0586"/>
    <w:rsid w:val="00AB1610"/>
    <w:rsid w:val="00AB38B8"/>
    <w:rsid w:val="00AB6D10"/>
    <w:rsid w:val="00AC0002"/>
    <w:rsid w:val="00AC469F"/>
    <w:rsid w:val="00AC501D"/>
    <w:rsid w:val="00AC688B"/>
    <w:rsid w:val="00AC7CED"/>
    <w:rsid w:val="00AD0097"/>
    <w:rsid w:val="00AD1D54"/>
    <w:rsid w:val="00AD256A"/>
    <w:rsid w:val="00AD27BF"/>
    <w:rsid w:val="00AD43CD"/>
    <w:rsid w:val="00AD4EB7"/>
    <w:rsid w:val="00AD5965"/>
    <w:rsid w:val="00AD6F4F"/>
    <w:rsid w:val="00AE2FDC"/>
    <w:rsid w:val="00AE3308"/>
    <w:rsid w:val="00AE433F"/>
    <w:rsid w:val="00AE46AF"/>
    <w:rsid w:val="00AE6C88"/>
    <w:rsid w:val="00AE7545"/>
    <w:rsid w:val="00AF2705"/>
    <w:rsid w:val="00AF29AC"/>
    <w:rsid w:val="00AF40FF"/>
    <w:rsid w:val="00AF7324"/>
    <w:rsid w:val="00B03843"/>
    <w:rsid w:val="00B05AB2"/>
    <w:rsid w:val="00B10052"/>
    <w:rsid w:val="00B1588B"/>
    <w:rsid w:val="00B15A88"/>
    <w:rsid w:val="00B1755E"/>
    <w:rsid w:val="00B22901"/>
    <w:rsid w:val="00B26E61"/>
    <w:rsid w:val="00B3128E"/>
    <w:rsid w:val="00B34A93"/>
    <w:rsid w:val="00B36122"/>
    <w:rsid w:val="00B36491"/>
    <w:rsid w:val="00B3763D"/>
    <w:rsid w:val="00B408F3"/>
    <w:rsid w:val="00B44CAF"/>
    <w:rsid w:val="00B45750"/>
    <w:rsid w:val="00B50537"/>
    <w:rsid w:val="00B50789"/>
    <w:rsid w:val="00B50806"/>
    <w:rsid w:val="00B56385"/>
    <w:rsid w:val="00B579A4"/>
    <w:rsid w:val="00B639E1"/>
    <w:rsid w:val="00B64B5B"/>
    <w:rsid w:val="00B6670C"/>
    <w:rsid w:val="00B66A8D"/>
    <w:rsid w:val="00B66E39"/>
    <w:rsid w:val="00B70E42"/>
    <w:rsid w:val="00B71129"/>
    <w:rsid w:val="00B71977"/>
    <w:rsid w:val="00B71D5D"/>
    <w:rsid w:val="00B77494"/>
    <w:rsid w:val="00B80747"/>
    <w:rsid w:val="00B80D08"/>
    <w:rsid w:val="00B8136B"/>
    <w:rsid w:val="00B82DA0"/>
    <w:rsid w:val="00B83E1D"/>
    <w:rsid w:val="00B83E8F"/>
    <w:rsid w:val="00B86BD3"/>
    <w:rsid w:val="00B91F4A"/>
    <w:rsid w:val="00B937DD"/>
    <w:rsid w:val="00B94C33"/>
    <w:rsid w:val="00B9577E"/>
    <w:rsid w:val="00B95CCE"/>
    <w:rsid w:val="00B9692C"/>
    <w:rsid w:val="00B97980"/>
    <w:rsid w:val="00BA30C4"/>
    <w:rsid w:val="00BA42F2"/>
    <w:rsid w:val="00BA664D"/>
    <w:rsid w:val="00BA6807"/>
    <w:rsid w:val="00BB473A"/>
    <w:rsid w:val="00BB6025"/>
    <w:rsid w:val="00BB632C"/>
    <w:rsid w:val="00BC02E5"/>
    <w:rsid w:val="00BC7451"/>
    <w:rsid w:val="00BD1094"/>
    <w:rsid w:val="00BD4DC7"/>
    <w:rsid w:val="00BD50F1"/>
    <w:rsid w:val="00BD53B6"/>
    <w:rsid w:val="00BD5686"/>
    <w:rsid w:val="00BD607E"/>
    <w:rsid w:val="00BD6F6D"/>
    <w:rsid w:val="00BE001E"/>
    <w:rsid w:val="00BE4F63"/>
    <w:rsid w:val="00BE7339"/>
    <w:rsid w:val="00BF4FDF"/>
    <w:rsid w:val="00BF56A9"/>
    <w:rsid w:val="00C0168D"/>
    <w:rsid w:val="00C0368B"/>
    <w:rsid w:val="00C1155A"/>
    <w:rsid w:val="00C12DF0"/>
    <w:rsid w:val="00C16462"/>
    <w:rsid w:val="00C20CC2"/>
    <w:rsid w:val="00C20D7D"/>
    <w:rsid w:val="00C21E43"/>
    <w:rsid w:val="00C241A1"/>
    <w:rsid w:val="00C26764"/>
    <w:rsid w:val="00C306A9"/>
    <w:rsid w:val="00C30E87"/>
    <w:rsid w:val="00C32D66"/>
    <w:rsid w:val="00C33285"/>
    <w:rsid w:val="00C41B98"/>
    <w:rsid w:val="00C41B9C"/>
    <w:rsid w:val="00C42380"/>
    <w:rsid w:val="00C47E49"/>
    <w:rsid w:val="00C50375"/>
    <w:rsid w:val="00C51A85"/>
    <w:rsid w:val="00C53C5C"/>
    <w:rsid w:val="00C53F57"/>
    <w:rsid w:val="00C5667D"/>
    <w:rsid w:val="00C56AAE"/>
    <w:rsid w:val="00C57DF4"/>
    <w:rsid w:val="00C600E9"/>
    <w:rsid w:val="00C610FB"/>
    <w:rsid w:val="00C62957"/>
    <w:rsid w:val="00C63550"/>
    <w:rsid w:val="00C64039"/>
    <w:rsid w:val="00C6425E"/>
    <w:rsid w:val="00C72D15"/>
    <w:rsid w:val="00C73D94"/>
    <w:rsid w:val="00C74818"/>
    <w:rsid w:val="00C8075A"/>
    <w:rsid w:val="00C82372"/>
    <w:rsid w:val="00C82D6B"/>
    <w:rsid w:val="00C839A9"/>
    <w:rsid w:val="00C85902"/>
    <w:rsid w:val="00C863D5"/>
    <w:rsid w:val="00C932E8"/>
    <w:rsid w:val="00C945F6"/>
    <w:rsid w:val="00C95F69"/>
    <w:rsid w:val="00CA212D"/>
    <w:rsid w:val="00CA2B7C"/>
    <w:rsid w:val="00CA2EED"/>
    <w:rsid w:val="00CA5F76"/>
    <w:rsid w:val="00CB171B"/>
    <w:rsid w:val="00CB1C2D"/>
    <w:rsid w:val="00CB343B"/>
    <w:rsid w:val="00CB4E9D"/>
    <w:rsid w:val="00CB54A1"/>
    <w:rsid w:val="00CB61D0"/>
    <w:rsid w:val="00CC6106"/>
    <w:rsid w:val="00CC6FB3"/>
    <w:rsid w:val="00CD20CD"/>
    <w:rsid w:val="00CD6BFF"/>
    <w:rsid w:val="00CE1778"/>
    <w:rsid w:val="00CE1E13"/>
    <w:rsid w:val="00CE21FA"/>
    <w:rsid w:val="00CE5297"/>
    <w:rsid w:val="00CE68C2"/>
    <w:rsid w:val="00CE6DB5"/>
    <w:rsid w:val="00CF044F"/>
    <w:rsid w:val="00CF5DEB"/>
    <w:rsid w:val="00CF7629"/>
    <w:rsid w:val="00CF7825"/>
    <w:rsid w:val="00D0104F"/>
    <w:rsid w:val="00D01893"/>
    <w:rsid w:val="00D02F45"/>
    <w:rsid w:val="00D0309D"/>
    <w:rsid w:val="00D12F97"/>
    <w:rsid w:val="00D12FC9"/>
    <w:rsid w:val="00D1365B"/>
    <w:rsid w:val="00D15425"/>
    <w:rsid w:val="00D15F92"/>
    <w:rsid w:val="00D2114B"/>
    <w:rsid w:val="00D21B14"/>
    <w:rsid w:val="00D22238"/>
    <w:rsid w:val="00D22839"/>
    <w:rsid w:val="00D249C6"/>
    <w:rsid w:val="00D25A4E"/>
    <w:rsid w:val="00D25C97"/>
    <w:rsid w:val="00D26D8C"/>
    <w:rsid w:val="00D27230"/>
    <w:rsid w:val="00D306F1"/>
    <w:rsid w:val="00D334C4"/>
    <w:rsid w:val="00D33923"/>
    <w:rsid w:val="00D41C4F"/>
    <w:rsid w:val="00D4291F"/>
    <w:rsid w:val="00D42E9C"/>
    <w:rsid w:val="00D43FDC"/>
    <w:rsid w:val="00D44113"/>
    <w:rsid w:val="00D46D7E"/>
    <w:rsid w:val="00D4730C"/>
    <w:rsid w:val="00D51EB1"/>
    <w:rsid w:val="00D521BA"/>
    <w:rsid w:val="00D55D5C"/>
    <w:rsid w:val="00D6131B"/>
    <w:rsid w:val="00D63DB8"/>
    <w:rsid w:val="00D6479B"/>
    <w:rsid w:val="00D64D8E"/>
    <w:rsid w:val="00D65E7F"/>
    <w:rsid w:val="00D67C40"/>
    <w:rsid w:val="00D70172"/>
    <w:rsid w:val="00D70411"/>
    <w:rsid w:val="00D72C94"/>
    <w:rsid w:val="00D76296"/>
    <w:rsid w:val="00D779DF"/>
    <w:rsid w:val="00D80BAE"/>
    <w:rsid w:val="00D8198D"/>
    <w:rsid w:val="00D82A98"/>
    <w:rsid w:val="00D8334C"/>
    <w:rsid w:val="00D83E0F"/>
    <w:rsid w:val="00D84407"/>
    <w:rsid w:val="00D849EB"/>
    <w:rsid w:val="00D90113"/>
    <w:rsid w:val="00D90E57"/>
    <w:rsid w:val="00D91C92"/>
    <w:rsid w:val="00D927D7"/>
    <w:rsid w:val="00D94D40"/>
    <w:rsid w:val="00D97394"/>
    <w:rsid w:val="00D97E0C"/>
    <w:rsid w:val="00DA21FD"/>
    <w:rsid w:val="00DA4132"/>
    <w:rsid w:val="00DA4F89"/>
    <w:rsid w:val="00DA6D72"/>
    <w:rsid w:val="00DB0C4D"/>
    <w:rsid w:val="00DB3806"/>
    <w:rsid w:val="00DB3C15"/>
    <w:rsid w:val="00DB4518"/>
    <w:rsid w:val="00DB4EAD"/>
    <w:rsid w:val="00DC0F3A"/>
    <w:rsid w:val="00DC10DE"/>
    <w:rsid w:val="00DC1B95"/>
    <w:rsid w:val="00DC3829"/>
    <w:rsid w:val="00DC3E6D"/>
    <w:rsid w:val="00DE1B4A"/>
    <w:rsid w:val="00DF03FA"/>
    <w:rsid w:val="00DF1FEB"/>
    <w:rsid w:val="00DF25B0"/>
    <w:rsid w:val="00DF2DA6"/>
    <w:rsid w:val="00DF44F4"/>
    <w:rsid w:val="00DF4D0B"/>
    <w:rsid w:val="00DF6469"/>
    <w:rsid w:val="00E030D2"/>
    <w:rsid w:val="00E047E6"/>
    <w:rsid w:val="00E04A0C"/>
    <w:rsid w:val="00E05097"/>
    <w:rsid w:val="00E06663"/>
    <w:rsid w:val="00E0691C"/>
    <w:rsid w:val="00E07B3B"/>
    <w:rsid w:val="00E109CC"/>
    <w:rsid w:val="00E12441"/>
    <w:rsid w:val="00E14F8C"/>
    <w:rsid w:val="00E16F76"/>
    <w:rsid w:val="00E17AE3"/>
    <w:rsid w:val="00E245EF"/>
    <w:rsid w:val="00E2504B"/>
    <w:rsid w:val="00E26D17"/>
    <w:rsid w:val="00E328BD"/>
    <w:rsid w:val="00E329AA"/>
    <w:rsid w:val="00E32DBB"/>
    <w:rsid w:val="00E3339D"/>
    <w:rsid w:val="00E34B01"/>
    <w:rsid w:val="00E35457"/>
    <w:rsid w:val="00E363DE"/>
    <w:rsid w:val="00E36702"/>
    <w:rsid w:val="00E40792"/>
    <w:rsid w:val="00E4083F"/>
    <w:rsid w:val="00E4167C"/>
    <w:rsid w:val="00E43528"/>
    <w:rsid w:val="00E50770"/>
    <w:rsid w:val="00E5631F"/>
    <w:rsid w:val="00E61814"/>
    <w:rsid w:val="00E62A59"/>
    <w:rsid w:val="00E65B8F"/>
    <w:rsid w:val="00E665F5"/>
    <w:rsid w:val="00E722C7"/>
    <w:rsid w:val="00E7558A"/>
    <w:rsid w:val="00E76304"/>
    <w:rsid w:val="00E807AD"/>
    <w:rsid w:val="00E812A6"/>
    <w:rsid w:val="00E81C0D"/>
    <w:rsid w:val="00E8775C"/>
    <w:rsid w:val="00E90745"/>
    <w:rsid w:val="00E93268"/>
    <w:rsid w:val="00E93520"/>
    <w:rsid w:val="00E95057"/>
    <w:rsid w:val="00E9566C"/>
    <w:rsid w:val="00E967EE"/>
    <w:rsid w:val="00E96C1D"/>
    <w:rsid w:val="00EA0573"/>
    <w:rsid w:val="00EA17DC"/>
    <w:rsid w:val="00EA6185"/>
    <w:rsid w:val="00EB0458"/>
    <w:rsid w:val="00EB4444"/>
    <w:rsid w:val="00EB4DED"/>
    <w:rsid w:val="00EB7681"/>
    <w:rsid w:val="00EC076D"/>
    <w:rsid w:val="00ED42A6"/>
    <w:rsid w:val="00ED5681"/>
    <w:rsid w:val="00ED67D6"/>
    <w:rsid w:val="00ED793A"/>
    <w:rsid w:val="00EE2B4E"/>
    <w:rsid w:val="00EE3171"/>
    <w:rsid w:val="00EF2E3C"/>
    <w:rsid w:val="00EF3B94"/>
    <w:rsid w:val="00EF7A2A"/>
    <w:rsid w:val="00EF7F76"/>
    <w:rsid w:val="00F021BE"/>
    <w:rsid w:val="00F0446D"/>
    <w:rsid w:val="00F04926"/>
    <w:rsid w:val="00F05E66"/>
    <w:rsid w:val="00F07257"/>
    <w:rsid w:val="00F079D5"/>
    <w:rsid w:val="00F126A9"/>
    <w:rsid w:val="00F17800"/>
    <w:rsid w:val="00F205A5"/>
    <w:rsid w:val="00F20BF8"/>
    <w:rsid w:val="00F22E35"/>
    <w:rsid w:val="00F275D8"/>
    <w:rsid w:val="00F306FD"/>
    <w:rsid w:val="00F3082D"/>
    <w:rsid w:val="00F37643"/>
    <w:rsid w:val="00F408A5"/>
    <w:rsid w:val="00F41EA7"/>
    <w:rsid w:val="00F437B9"/>
    <w:rsid w:val="00F4460C"/>
    <w:rsid w:val="00F45FAE"/>
    <w:rsid w:val="00F4615C"/>
    <w:rsid w:val="00F46921"/>
    <w:rsid w:val="00F526E3"/>
    <w:rsid w:val="00F52A3B"/>
    <w:rsid w:val="00F54966"/>
    <w:rsid w:val="00F54F69"/>
    <w:rsid w:val="00F56A12"/>
    <w:rsid w:val="00F64C78"/>
    <w:rsid w:val="00F66277"/>
    <w:rsid w:val="00F675C1"/>
    <w:rsid w:val="00F7029C"/>
    <w:rsid w:val="00F72813"/>
    <w:rsid w:val="00F74411"/>
    <w:rsid w:val="00F75214"/>
    <w:rsid w:val="00F762F3"/>
    <w:rsid w:val="00F76A3D"/>
    <w:rsid w:val="00F77D4B"/>
    <w:rsid w:val="00F77ED6"/>
    <w:rsid w:val="00F85EC4"/>
    <w:rsid w:val="00F94439"/>
    <w:rsid w:val="00F94A51"/>
    <w:rsid w:val="00F97F3C"/>
    <w:rsid w:val="00FA47A8"/>
    <w:rsid w:val="00FA78B4"/>
    <w:rsid w:val="00FA7933"/>
    <w:rsid w:val="00FB0D5C"/>
    <w:rsid w:val="00FB213D"/>
    <w:rsid w:val="00FB2260"/>
    <w:rsid w:val="00FB4101"/>
    <w:rsid w:val="00FB7E99"/>
    <w:rsid w:val="00FC369C"/>
    <w:rsid w:val="00FC3FF0"/>
    <w:rsid w:val="00FD2A60"/>
    <w:rsid w:val="00FD46A9"/>
    <w:rsid w:val="00FD477C"/>
    <w:rsid w:val="00FD6509"/>
    <w:rsid w:val="00FE1A4F"/>
    <w:rsid w:val="00FE1FD5"/>
    <w:rsid w:val="00FE463D"/>
    <w:rsid w:val="00FE57D5"/>
    <w:rsid w:val="00FE6EAB"/>
    <w:rsid w:val="00FE78F6"/>
    <w:rsid w:val="00FE7F83"/>
    <w:rsid w:val="00FF0BAD"/>
    <w:rsid w:val="00FF0CC8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89D8"/>
  <w15:docId w15:val="{4E669C63-653A-47BC-9C0F-693ED43A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EB7"/>
  </w:style>
  <w:style w:type="paragraph" w:styleId="Cabealho1">
    <w:name w:val="heading 1"/>
    <w:basedOn w:val="Normal1"/>
    <w:next w:val="Normal1"/>
    <w:link w:val="Cabealho1Carter"/>
    <w:qFormat/>
    <w:rsid w:val="00A405C0"/>
    <w:pPr>
      <w:keepNext/>
      <w:keepLines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Cabealho2">
    <w:name w:val="heading 2"/>
    <w:basedOn w:val="Normal1"/>
    <w:next w:val="Normal1"/>
    <w:link w:val="Cabealho2Carter"/>
    <w:qFormat/>
    <w:rsid w:val="00A405C0"/>
    <w:pPr>
      <w:keepNext/>
      <w:keepLines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Cabealho3">
    <w:name w:val="heading 3"/>
    <w:basedOn w:val="Normal1"/>
    <w:next w:val="Normal1"/>
    <w:qFormat/>
    <w:rsid w:val="00A405C0"/>
    <w:pPr>
      <w:keepNext/>
      <w:keepLines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Cabealho4">
    <w:name w:val="heading 4"/>
    <w:basedOn w:val="Normal1"/>
    <w:next w:val="Normal1"/>
    <w:rsid w:val="00A405C0"/>
    <w:pPr>
      <w:keepNext/>
      <w:keepLines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Cabealho5">
    <w:name w:val="heading 5"/>
    <w:basedOn w:val="Normal1"/>
    <w:next w:val="Normal1"/>
    <w:rsid w:val="00A405C0"/>
    <w:pPr>
      <w:keepNext/>
      <w:keepLines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Cabealho6">
    <w:name w:val="heading 6"/>
    <w:basedOn w:val="Normal1"/>
    <w:next w:val="Normal1"/>
    <w:rsid w:val="00A405C0"/>
    <w:pPr>
      <w:keepNext/>
      <w:keepLines/>
      <w:spacing w:after="100"/>
      <w:ind w:left="1152" w:hanging="1152"/>
      <w:outlineLvl w:val="5"/>
    </w:pPr>
    <w:rPr>
      <w:b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8E3AF2"/>
    <w:pPr>
      <w:suppressAutoHyphens/>
      <w:spacing w:before="240" w:after="60"/>
      <w:outlineLvl w:val="6"/>
    </w:pPr>
    <w:rPr>
      <w:rFonts w:ascii="Calibri" w:hAnsi="Calibri"/>
      <w:color w:val="auto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405C0"/>
  </w:style>
  <w:style w:type="table" w:customStyle="1" w:styleId="TableNormal">
    <w:name w:val="Table Normal"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ter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1"/>
    <w:next w:val="Normal1"/>
    <w:link w:val="SubttuloCarter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rsid w:val="00A405C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405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A405C0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Textodecomentrio">
    <w:name w:val="annotation text"/>
    <w:basedOn w:val="Normal"/>
    <w:link w:val="TextodecomentrioCarter"/>
    <w:unhideWhenUsed/>
    <w:rsid w:val="00A405C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405C0"/>
    <w:rPr>
      <w:sz w:val="20"/>
      <w:szCs w:val="20"/>
    </w:rPr>
  </w:style>
  <w:style w:type="character" w:styleId="Refdecomentrio">
    <w:name w:val="annotation reference"/>
    <w:basedOn w:val="Tipodeletrapredefinidodopargrafo"/>
    <w:unhideWhenUsed/>
    <w:rsid w:val="00A405C0"/>
    <w:rPr>
      <w:sz w:val="16"/>
      <w:szCs w:val="16"/>
    </w:rPr>
  </w:style>
  <w:style w:type="paragraph" w:styleId="Textodebalo">
    <w:name w:val="Balloon Text"/>
    <w:basedOn w:val="Normal"/>
    <w:link w:val="TextodebaloCarter"/>
    <w:unhideWhenUsed/>
    <w:rsid w:val="00A62E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62EC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2EC2"/>
  </w:style>
  <w:style w:type="paragraph" w:styleId="Rodap">
    <w:name w:val="footer"/>
    <w:basedOn w:val="Normal"/>
    <w:link w:val="RodapCarter"/>
    <w:uiPriority w:val="99"/>
    <w:unhideWhenUsed/>
    <w:rsid w:val="00A62EC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2EC2"/>
  </w:style>
  <w:style w:type="paragraph" w:styleId="Assuntodecomentrio">
    <w:name w:val="annotation subject"/>
    <w:basedOn w:val="Textodecomentrio"/>
    <w:next w:val="Textodecomentrio"/>
    <w:link w:val="AssuntodecomentrioCarter"/>
    <w:unhideWhenUsed/>
    <w:rsid w:val="00A6210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002AA0"/>
  </w:style>
  <w:style w:type="character" w:styleId="Hiperligao">
    <w:name w:val="Hyperlink"/>
    <w:basedOn w:val="Tipodeletrapredefinidodopargrafo"/>
    <w:unhideWhenUsed/>
    <w:rsid w:val="00002AA0"/>
    <w:rPr>
      <w:color w:val="0000FF"/>
      <w:u w:val="single"/>
    </w:rPr>
  </w:style>
  <w:style w:type="paragraph" w:styleId="PargrafodaLista">
    <w:name w:val="List Paragraph"/>
    <w:basedOn w:val="Normal"/>
    <w:link w:val="PargrafodaListaCarter"/>
    <w:uiPriority w:val="34"/>
    <w:qFormat/>
    <w:rsid w:val="006631C4"/>
    <w:pPr>
      <w:widowControl w:val="0"/>
      <w:suppressLineNumbers/>
      <w:suppressAutoHyphens/>
      <w:autoSpaceDN w:val="0"/>
      <w:spacing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kern w:val="3"/>
      <w:lang w:eastAsia="zh-CN" w:bidi="hi-IN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631C4"/>
    <w:rPr>
      <w:rFonts w:ascii="Arial" w:eastAsia="SimSun" w:hAnsi="Arial" w:cs="Mangal"/>
      <w:color w:val="00000A"/>
      <w:kern w:val="3"/>
      <w:lang w:eastAsia="zh-CN" w:bidi="hi-IN"/>
    </w:rPr>
  </w:style>
  <w:style w:type="numbering" w:customStyle="1" w:styleId="WWNum1">
    <w:name w:val="WWNum1"/>
    <w:basedOn w:val="Semlista"/>
    <w:rsid w:val="006F502A"/>
    <w:pPr>
      <w:numPr>
        <w:numId w:val="2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6F502A"/>
    <w:pPr>
      <w:keepLines w:val="0"/>
      <w:numPr>
        <w:numId w:val="1"/>
      </w:numPr>
      <w:tabs>
        <w:tab w:val="clear" w:pos="284"/>
        <w:tab w:val="left" w:pos="709"/>
      </w:tabs>
      <w:ind w:left="709" w:hanging="709"/>
      <w:contextualSpacing w:val="0"/>
      <w:jc w:val="left"/>
      <w:outlineLvl w:val="9"/>
    </w:pPr>
    <w:rPr>
      <w:rFonts w:eastAsia="Times New Roman" w:cs="Times New Roman"/>
      <w:caps/>
      <w:color w:val="auto"/>
      <w:spacing w:val="5"/>
      <w:szCs w:val="20"/>
      <w:lang w:eastAsia="en-US" w:bidi="en-US"/>
    </w:rPr>
  </w:style>
  <w:style w:type="table" w:styleId="Tabelacomgrelha">
    <w:name w:val="Table Grid"/>
    <w:basedOn w:val="Tabelanormal"/>
    <w:uiPriority w:val="59"/>
    <w:rsid w:val="00A6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7Carter">
    <w:name w:val="Cabeçalho 7 Caráter"/>
    <w:basedOn w:val="Tipodeletrapredefinidodopargrafo"/>
    <w:link w:val="Cabealho7"/>
    <w:semiHidden/>
    <w:rsid w:val="008E3AF2"/>
    <w:rPr>
      <w:rFonts w:ascii="Calibri" w:hAnsi="Calibri"/>
      <w:color w:val="auto"/>
      <w:lang w:eastAsia="ar-SA"/>
    </w:rPr>
  </w:style>
  <w:style w:type="character" w:customStyle="1" w:styleId="WW8Num5z0">
    <w:name w:val="WW8Num5z0"/>
    <w:rsid w:val="008E3AF2"/>
    <w:rPr>
      <w:rFonts w:ascii="Wingdings" w:hAnsi="Wingdings"/>
    </w:rPr>
  </w:style>
  <w:style w:type="character" w:customStyle="1" w:styleId="WW8Num17z0">
    <w:name w:val="WW8Num17z0"/>
    <w:rsid w:val="008E3AF2"/>
    <w:rPr>
      <w:rFonts w:ascii="Symbol" w:hAnsi="Symbol"/>
    </w:rPr>
  </w:style>
  <w:style w:type="character" w:customStyle="1" w:styleId="WW8Num19z1">
    <w:name w:val="WW8Num19z1"/>
    <w:rsid w:val="008E3AF2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sid w:val="008E3AF2"/>
    <w:rPr>
      <w:sz w:val="20"/>
    </w:rPr>
  </w:style>
  <w:style w:type="character" w:customStyle="1" w:styleId="WW8Num23z1">
    <w:name w:val="WW8Num23z1"/>
    <w:rsid w:val="008E3AF2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sid w:val="008E3AF2"/>
    <w:rPr>
      <w:sz w:val="24"/>
      <w:szCs w:val="24"/>
    </w:rPr>
  </w:style>
  <w:style w:type="character" w:customStyle="1" w:styleId="WW8Num25z1">
    <w:name w:val="WW8Num25z1"/>
    <w:rsid w:val="008E3AF2"/>
    <w:rPr>
      <w:rFonts w:ascii="Courier New" w:hAnsi="Courier New" w:cs="Courier New"/>
    </w:rPr>
  </w:style>
  <w:style w:type="character" w:customStyle="1" w:styleId="WW8Num25z2">
    <w:name w:val="WW8Num25z2"/>
    <w:rsid w:val="008E3AF2"/>
    <w:rPr>
      <w:rFonts w:ascii="Wingdings" w:hAnsi="Wingdings"/>
    </w:rPr>
  </w:style>
  <w:style w:type="character" w:customStyle="1" w:styleId="WW8Num25z3">
    <w:name w:val="WW8Num25z3"/>
    <w:rsid w:val="008E3AF2"/>
    <w:rPr>
      <w:rFonts w:ascii="Symbol" w:hAnsi="Symbol"/>
    </w:rPr>
  </w:style>
  <w:style w:type="character" w:customStyle="1" w:styleId="WW8Num28z0">
    <w:name w:val="WW8Num28z0"/>
    <w:rsid w:val="008E3AF2"/>
    <w:rPr>
      <w:rFonts w:ascii="Symbol" w:hAnsi="Symbol"/>
    </w:rPr>
  </w:style>
  <w:style w:type="character" w:customStyle="1" w:styleId="WW8Num28z1">
    <w:name w:val="WW8Num28z1"/>
    <w:rsid w:val="008E3AF2"/>
    <w:rPr>
      <w:rFonts w:ascii="Courier New" w:hAnsi="Courier New" w:cs="Courier New"/>
    </w:rPr>
  </w:style>
  <w:style w:type="character" w:customStyle="1" w:styleId="WW8Num28z2">
    <w:name w:val="WW8Num28z2"/>
    <w:rsid w:val="008E3AF2"/>
    <w:rPr>
      <w:rFonts w:ascii="Wingdings" w:hAnsi="Wingdings"/>
    </w:rPr>
  </w:style>
  <w:style w:type="character" w:customStyle="1" w:styleId="WW8Num30z0">
    <w:name w:val="WW8Num30z0"/>
    <w:rsid w:val="008E3AF2"/>
    <w:rPr>
      <w:sz w:val="24"/>
      <w:szCs w:val="24"/>
    </w:rPr>
  </w:style>
  <w:style w:type="character" w:customStyle="1" w:styleId="WW8Num32z0">
    <w:name w:val="WW8Num32z0"/>
    <w:rsid w:val="008E3AF2"/>
    <w:rPr>
      <w:rFonts w:ascii="Symbol" w:hAnsi="Symbol"/>
    </w:rPr>
  </w:style>
  <w:style w:type="character" w:customStyle="1" w:styleId="WW8Num32z1">
    <w:name w:val="WW8Num32z1"/>
    <w:rsid w:val="008E3AF2"/>
    <w:rPr>
      <w:rFonts w:ascii="Courier New" w:hAnsi="Courier New" w:cs="Courier New"/>
    </w:rPr>
  </w:style>
  <w:style w:type="character" w:customStyle="1" w:styleId="WW8Num32z2">
    <w:name w:val="WW8Num32z2"/>
    <w:rsid w:val="008E3AF2"/>
    <w:rPr>
      <w:rFonts w:ascii="Wingdings" w:hAnsi="Wingdings"/>
    </w:rPr>
  </w:style>
  <w:style w:type="character" w:customStyle="1" w:styleId="WW8Num33z0">
    <w:name w:val="WW8Num33z0"/>
    <w:rsid w:val="008E3AF2"/>
    <w:rPr>
      <w:sz w:val="20"/>
    </w:rPr>
  </w:style>
  <w:style w:type="character" w:customStyle="1" w:styleId="WW8Num34z0">
    <w:name w:val="WW8Num34z0"/>
    <w:rsid w:val="008E3AF2"/>
    <w:rPr>
      <w:rFonts w:ascii="Symbol" w:hAnsi="Symbol"/>
    </w:rPr>
  </w:style>
  <w:style w:type="character" w:customStyle="1" w:styleId="WW8Num34z1">
    <w:name w:val="WW8Num34z1"/>
    <w:rsid w:val="008E3AF2"/>
    <w:rPr>
      <w:rFonts w:ascii="Courier New" w:hAnsi="Courier New" w:cs="Courier New"/>
    </w:rPr>
  </w:style>
  <w:style w:type="character" w:customStyle="1" w:styleId="WW8Num34z2">
    <w:name w:val="WW8Num34z2"/>
    <w:rsid w:val="008E3AF2"/>
    <w:rPr>
      <w:rFonts w:ascii="Wingdings" w:hAnsi="Wingdings"/>
    </w:rPr>
  </w:style>
  <w:style w:type="character" w:customStyle="1" w:styleId="WW8Num36z0">
    <w:name w:val="WW8Num36z0"/>
    <w:rsid w:val="008E3AF2"/>
    <w:rPr>
      <w:sz w:val="20"/>
    </w:rPr>
  </w:style>
  <w:style w:type="character" w:customStyle="1" w:styleId="WW8Num38z0">
    <w:name w:val="WW8Num38z0"/>
    <w:rsid w:val="008E3AF2"/>
    <w:rPr>
      <w:sz w:val="20"/>
    </w:rPr>
  </w:style>
  <w:style w:type="character" w:customStyle="1" w:styleId="WW8Num39z1">
    <w:name w:val="WW8Num39z1"/>
    <w:rsid w:val="008E3AF2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0">
    <w:name w:val="WW8Num40z0"/>
    <w:rsid w:val="008E3AF2"/>
    <w:rPr>
      <w:sz w:val="20"/>
    </w:rPr>
  </w:style>
  <w:style w:type="character" w:customStyle="1" w:styleId="WW8Num41z1">
    <w:name w:val="WW8Num41z1"/>
    <w:rsid w:val="008E3AF2"/>
    <w:rPr>
      <w:rFonts w:ascii="Courier New" w:hAnsi="Courier New" w:cs="Courier New"/>
    </w:rPr>
  </w:style>
  <w:style w:type="character" w:customStyle="1" w:styleId="WW8Num41z2">
    <w:name w:val="WW8Num41z2"/>
    <w:rsid w:val="008E3AF2"/>
    <w:rPr>
      <w:rFonts w:ascii="Wingdings" w:hAnsi="Wingdings"/>
    </w:rPr>
  </w:style>
  <w:style w:type="character" w:customStyle="1" w:styleId="WW8Num41z3">
    <w:name w:val="WW8Num41z3"/>
    <w:rsid w:val="008E3AF2"/>
    <w:rPr>
      <w:rFonts w:ascii="Symbol" w:hAnsi="Symbol"/>
    </w:rPr>
  </w:style>
  <w:style w:type="character" w:customStyle="1" w:styleId="WW8Num42z0">
    <w:name w:val="WW8Num42z0"/>
    <w:rsid w:val="008E3AF2"/>
    <w:rPr>
      <w:sz w:val="24"/>
      <w:szCs w:val="24"/>
    </w:rPr>
  </w:style>
  <w:style w:type="character" w:customStyle="1" w:styleId="WW8Num43z0">
    <w:name w:val="WW8Num43z0"/>
    <w:rsid w:val="008E3AF2"/>
    <w:rPr>
      <w:sz w:val="20"/>
    </w:rPr>
  </w:style>
  <w:style w:type="character" w:customStyle="1" w:styleId="Fontepargpadro1">
    <w:name w:val="Fonte parág. padrão1"/>
    <w:rsid w:val="008E3AF2"/>
  </w:style>
  <w:style w:type="character" w:styleId="Forte">
    <w:name w:val="Strong"/>
    <w:qFormat/>
    <w:rsid w:val="008E3AF2"/>
    <w:rPr>
      <w:b/>
      <w:bCs/>
    </w:rPr>
  </w:style>
  <w:style w:type="paragraph" w:customStyle="1" w:styleId="Captulo">
    <w:name w:val="Capítulo"/>
    <w:basedOn w:val="Normal"/>
    <w:next w:val="Corpodetexto"/>
    <w:rsid w:val="008E3AF2"/>
    <w:pPr>
      <w:keepNext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rsid w:val="008E3AF2"/>
    <w:pPr>
      <w:suppressAutoHyphens/>
      <w:spacing w:after="120"/>
    </w:pPr>
    <w:rPr>
      <w:color w:val="auto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8E3AF2"/>
    <w:rPr>
      <w:color w:val="auto"/>
      <w:lang w:eastAsia="ar-SA"/>
    </w:rPr>
  </w:style>
  <w:style w:type="paragraph" w:styleId="Lista">
    <w:name w:val="List"/>
    <w:basedOn w:val="Corpodetexto"/>
    <w:rsid w:val="008E3AF2"/>
    <w:rPr>
      <w:rFonts w:cs="Tahoma"/>
    </w:rPr>
  </w:style>
  <w:style w:type="paragraph" w:customStyle="1" w:styleId="Legenda1">
    <w:name w:val="Legenda1"/>
    <w:basedOn w:val="Normal"/>
    <w:rsid w:val="008E3AF2"/>
    <w:pPr>
      <w:suppressLineNumbers/>
      <w:suppressAutoHyphens/>
      <w:spacing w:before="120" w:after="120"/>
    </w:pPr>
    <w:rPr>
      <w:rFonts w:cs="Tahoma"/>
      <w:i/>
      <w:iCs/>
      <w:color w:val="auto"/>
      <w:lang w:eastAsia="ar-SA"/>
    </w:rPr>
  </w:style>
  <w:style w:type="paragraph" w:customStyle="1" w:styleId="ndice">
    <w:name w:val="Índice"/>
    <w:basedOn w:val="Normal"/>
    <w:rsid w:val="008E3AF2"/>
    <w:pPr>
      <w:suppressLineNumbers/>
      <w:suppressAutoHyphens/>
    </w:pPr>
    <w:rPr>
      <w:rFonts w:cs="Tahoma"/>
      <w:color w:val="auto"/>
      <w:lang w:eastAsia="ar-SA"/>
    </w:rPr>
  </w:style>
  <w:style w:type="paragraph" w:customStyle="1" w:styleId="Corpodetexto21">
    <w:name w:val="Corpo de texto 21"/>
    <w:basedOn w:val="Normal"/>
    <w:rsid w:val="008E3AF2"/>
    <w:pPr>
      <w:suppressAutoHyphens/>
      <w:jc w:val="both"/>
    </w:pPr>
    <w:rPr>
      <w:color w:val="auto"/>
      <w:sz w:val="22"/>
      <w:lang w:eastAsia="ar-SA"/>
    </w:rPr>
  </w:style>
  <w:style w:type="paragraph" w:customStyle="1" w:styleId="Corpodetexto31">
    <w:name w:val="Corpo de texto 31"/>
    <w:basedOn w:val="Normal"/>
    <w:rsid w:val="008E3AF2"/>
    <w:pPr>
      <w:suppressAutoHyphens/>
      <w:jc w:val="both"/>
    </w:pPr>
    <w:rPr>
      <w:b/>
      <w:color w:val="auto"/>
      <w:sz w:val="22"/>
      <w:u w:val="single"/>
      <w:lang w:eastAsia="ar-SA"/>
    </w:rPr>
  </w:style>
  <w:style w:type="paragraph" w:customStyle="1" w:styleId="WW-ndice11111">
    <w:name w:val="WW-Índice11111"/>
    <w:basedOn w:val="Normal"/>
    <w:rsid w:val="008E3AF2"/>
    <w:pPr>
      <w:suppressLineNumbers/>
      <w:suppressAutoHyphens/>
    </w:pPr>
    <w:rPr>
      <w:color w:val="auto"/>
      <w:lang w:eastAsia="ar-SA"/>
    </w:rPr>
  </w:style>
  <w:style w:type="paragraph" w:styleId="Avanodecorpodetexto">
    <w:name w:val="Body Text Indent"/>
    <w:basedOn w:val="Normal"/>
    <w:link w:val="AvanodecorpodetextoCarter"/>
    <w:rsid w:val="008E3AF2"/>
    <w:pPr>
      <w:suppressAutoHyphens/>
      <w:spacing w:after="120"/>
      <w:ind w:left="283"/>
    </w:pPr>
    <w:rPr>
      <w:color w:val="auto"/>
      <w:lang w:eastAsia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8E3AF2"/>
    <w:rPr>
      <w:color w:val="auto"/>
      <w:lang w:eastAsia="ar-SA"/>
    </w:rPr>
  </w:style>
  <w:style w:type="paragraph" w:customStyle="1" w:styleId="Contedodatabela">
    <w:name w:val="Conteúdo da tabela"/>
    <w:basedOn w:val="Normal"/>
    <w:rsid w:val="008E3AF2"/>
    <w:pPr>
      <w:suppressLineNumbers/>
      <w:suppressAutoHyphens/>
    </w:pPr>
    <w:rPr>
      <w:color w:val="auto"/>
      <w:lang w:eastAsia="ar-SA"/>
    </w:rPr>
  </w:style>
  <w:style w:type="paragraph" w:customStyle="1" w:styleId="Ttulodatabela">
    <w:name w:val="Título da tabela"/>
    <w:basedOn w:val="Contedodatabela"/>
    <w:rsid w:val="008E3AF2"/>
    <w:pPr>
      <w:jc w:val="center"/>
    </w:pPr>
    <w:rPr>
      <w:b/>
      <w:bCs/>
    </w:rPr>
  </w:style>
  <w:style w:type="paragraph" w:customStyle="1" w:styleId="western">
    <w:name w:val="western"/>
    <w:basedOn w:val="Normal"/>
    <w:rsid w:val="008E3AF2"/>
    <w:pPr>
      <w:spacing w:before="100" w:beforeAutospacing="1" w:after="119"/>
    </w:pPr>
    <w:rPr>
      <w:color w:val="auto"/>
    </w:rPr>
  </w:style>
  <w:style w:type="character" w:customStyle="1" w:styleId="Cabealho2Carter">
    <w:name w:val="Cabeçalho 2 Caráter"/>
    <w:link w:val="Cabealho2"/>
    <w:rsid w:val="008E3AF2"/>
    <w:rPr>
      <w:rFonts w:ascii="Arial" w:eastAsia="Arial" w:hAnsi="Arial" w:cs="Arial"/>
    </w:rPr>
  </w:style>
  <w:style w:type="character" w:styleId="Nmerodepgina">
    <w:name w:val="page number"/>
    <w:basedOn w:val="Fontepargpadro1"/>
    <w:rsid w:val="008E3AF2"/>
  </w:style>
  <w:style w:type="character" w:customStyle="1" w:styleId="TtuloCarter">
    <w:name w:val="Título Caráter"/>
    <w:link w:val="Ttulo"/>
    <w:rsid w:val="008E3AF2"/>
    <w:rPr>
      <w:rFonts w:ascii="Liberation Sans" w:eastAsia="Liberation Sans" w:hAnsi="Liberation Sans" w:cs="Liberation Sans"/>
      <w:sz w:val="28"/>
      <w:szCs w:val="28"/>
    </w:rPr>
  </w:style>
  <w:style w:type="paragraph" w:customStyle="1" w:styleId="Recuodecorpodetexto21">
    <w:name w:val="Recuo de corpo de texto 21"/>
    <w:basedOn w:val="Normal"/>
    <w:rsid w:val="008E3AF2"/>
    <w:pPr>
      <w:suppressAutoHyphens/>
      <w:spacing w:after="120" w:line="480" w:lineRule="auto"/>
      <w:ind w:left="283"/>
    </w:pPr>
    <w:rPr>
      <w:rFonts w:cs="Calibri"/>
      <w:color w:val="auto"/>
      <w:lang w:eastAsia="ar-SA"/>
    </w:rPr>
  </w:style>
  <w:style w:type="character" w:customStyle="1" w:styleId="SubttuloCarter">
    <w:name w:val="Subtítulo Caráter"/>
    <w:link w:val="Subttulo"/>
    <w:rsid w:val="008E3AF2"/>
    <w:rPr>
      <w:rFonts w:ascii="Cambria" w:eastAsia="Cambria" w:hAnsi="Cambria" w:cs="Cambria"/>
      <w:i/>
      <w:color w:val="666666"/>
    </w:rPr>
  </w:style>
  <w:style w:type="paragraph" w:customStyle="1" w:styleId="Default">
    <w:name w:val="Default"/>
    <w:rsid w:val="008E3AF2"/>
    <w:pPr>
      <w:autoSpaceDE w:val="0"/>
      <w:autoSpaceDN w:val="0"/>
      <w:adjustRightInd w:val="0"/>
    </w:pPr>
  </w:style>
  <w:style w:type="character" w:customStyle="1" w:styleId="Cabealho1Carter">
    <w:name w:val="Cabeçalho 1 Caráter"/>
    <w:link w:val="Cabealho1"/>
    <w:rsid w:val="008E3AF2"/>
    <w:rPr>
      <w:rFonts w:ascii="Arial" w:eastAsia="Arial" w:hAnsi="Arial" w:cs="Arial"/>
      <w:b/>
    </w:rPr>
  </w:style>
  <w:style w:type="character" w:customStyle="1" w:styleId="il">
    <w:name w:val="il"/>
    <w:basedOn w:val="Tipodeletrapredefinidodopargrafo"/>
    <w:rsid w:val="0055129D"/>
  </w:style>
  <w:style w:type="character" w:customStyle="1" w:styleId="fontstyle01">
    <w:name w:val="fontstyle01"/>
    <w:basedOn w:val="Tipodeletrapredefinidodopargrafo"/>
    <w:rsid w:val="00CA5F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7"/>
    <w:rsid w:val="00FE57D5"/>
    <w:pPr>
      <w:ind w:left="720"/>
      <w:contextualSpacing/>
    </w:pPr>
    <w:rPr>
      <w:color w:val="auto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F44F6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sertao.ifrs.edu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sertao.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ACD3F-9B63-4D83-AF80-50AFDE7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Grziwotz Scienza</dc:creator>
  <cp:lastModifiedBy>Patrícia Czervinski</cp:lastModifiedBy>
  <cp:revision>3</cp:revision>
  <cp:lastPrinted>2018-10-04T14:00:00Z</cp:lastPrinted>
  <dcterms:created xsi:type="dcterms:W3CDTF">2019-04-05T13:44:00Z</dcterms:created>
  <dcterms:modified xsi:type="dcterms:W3CDTF">2019-04-05T13:48:00Z</dcterms:modified>
</cp:coreProperties>
</file>